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10B7A" w14:textId="1B4D37A8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>様式第１０号（第</w:t>
      </w:r>
      <w:r w:rsidR="00320DF2" w:rsidRPr="005B44A0">
        <w:rPr>
          <w:rFonts w:ascii="BIZ UD明朝 Medium" w:eastAsia="BIZ UD明朝 Medium" w:hAnsi="BIZ UD明朝 Medium" w:hint="eastAsia"/>
          <w:sz w:val="24"/>
        </w:rPr>
        <w:t>１０</w:t>
      </w:r>
      <w:r w:rsidRPr="005B44A0">
        <w:rPr>
          <w:rFonts w:ascii="BIZ UD明朝 Medium" w:eastAsia="BIZ UD明朝 Medium" w:hAnsi="BIZ UD明朝 Medium" w:hint="eastAsia"/>
          <w:sz w:val="24"/>
        </w:rPr>
        <w:t>条関係）</w:t>
      </w:r>
    </w:p>
    <w:p w14:paraId="0F22238F" w14:textId="77777777" w:rsidR="005442D7" w:rsidRPr="005B44A0" w:rsidRDefault="005442D7" w:rsidP="005442D7">
      <w:pPr>
        <w:rPr>
          <w:rFonts w:ascii="BIZ UD明朝 Medium" w:eastAsia="BIZ UD明朝 Medium" w:hAnsi="BIZ UD明朝 Medium"/>
          <w:sz w:val="22"/>
        </w:rPr>
      </w:pPr>
    </w:p>
    <w:p w14:paraId="2BBAEF6E" w14:textId="77777777" w:rsidR="005442D7" w:rsidRPr="005B44A0" w:rsidRDefault="005442D7" w:rsidP="005442D7">
      <w:pPr>
        <w:jc w:val="center"/>
        <w:rPr>
          <w:rFonts w:ascii="BIZ UD明朝 Medium" w:eastAsia="BIZ UD明朝 Medium" w:hAnsi="BIZ UD明朝 Medium"/>
          <w:b/>
          <w:sz w:val="24"/>
        </w:rPr>
      </w:pPr>
      <w:r w:rsidRPr="005B44A0">
        <w:rPr>
          <w:rFonts w:ascii="BIZ UD明朝 Medium" w:eastAsia="BIZ UD明朝 Medium" w:hAnsi="BIZ UD明朝 Medium" w:hint="eastAsia"/>
          <w:b/>
          <w:spacing w:val="150"/>
          <w:kern w:val="0"/>
          <w:sz w:val="40"/>
          <w:fitText w:val="3200" w:id="-1213417467"/>
        </w:rPr>
        <w:t>実績報告</w:t>
      </w:r>
      <w:r w:rsidRPr="005B44A0">
        <w:rPr>
          <w:rFonts w:ascii="BIZ UD明朝 Medium" w:eastAsia="BIZ UD明朝 Medium" w:hAnsi="BIZ UD明朝 Medium" w:hint="eastAsia"/>
          <w:b/>
          <w:kern w:val="0"/>
          <w:sz w:val="40"/>
          <w:fitText w:val="3200" w:id="-1213417467"/>
        </w:rPr>
        <w:t>書</w:t>
      </w:r>
    </w:p>
    <w:p w14:paraId="3D801791" w14:textId="77777777" w:rsidR="005442D7" w:rsidRPr="005B44A0" w:rsidRDefault="005442D7" w:rsidP="005442D7">
      <w:pPr>
        <w:jc w:val="right"/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　年　　月　　日</w:t>
      </w:r>
    </w:p>
    <w:p w14:paraId="7614EFE3" w14:textId="77777777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>（提出先）足立区長</w:t>
      </w:r>
    </w:p>
    <w:p w14:paraId="1C43CBFB" w14:textId="77777777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</w:pPr>
    </w:p>
    <w:p w14:paraId="6FF5210A" w14:textId="32BA9978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</w:t>
      </w:r>
      <w:r w:rsidRPr="005B44A0">
        <w:rPr>
          <w:rFonts w:ascii="BIZ UD明朝 Medium" w:eastAsia="BIZ UD明朝 Medium" w:hAnsi="BIZ UD明朝 Medium" w:hint="eastAsia"/>
          <w:spacing w:val="120"/>
          <w:kern w:val="0"/>
          <w:sz w:val="24"/>
          <w:fitText w:val="1200" w:id="-1213417466"/>
        </w:rPr>
        <w:t>団体</w:t>
      </w:r>
      <w:r w:rsidRPr="005B44A0">
        <w:rPr>
          <w:rFonts w:ascii="BIZ UD明朝 Medium" w:eastAsia="BIZ UD明朝 Medium" w:hAnsi="BIZ UD明朝 Medium" w:hint="eastAsia"/>
          <w:kern w:val="0"/>
          <w:sz w:val="24"/>
          <w:fitText w:val="1200" w:id="-1213417466"/>
        </w:rPr>
        <w:t>名</w:t>
      </w:r>
      <w:r w:rsidR="008C4F78" w:rsidRPr="005B44A0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</w:p>
    <w:p w14:paraId="2A017A10" w14:textId="05079698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代表者住所</w:t>
      </w:r>
      <w:r w:rsidR="008C4F78" w:rsidRPr="005B44A0">
        <w:rPr>
          <w:rFonts w:ascii="BIZ UD明朝 Medium" w:eastAsia="BIZ UD明朝 Medium" w:hAnsi="BIZ UD明朝 Medium" w:hint="eastAsia"/>
          <w:sz w:val="24"/>
        </w:rPr>
        <w:t xml:space="preserve">　</w:t>
      </w:r>
      <w:r w:rsidR="003D756F" w:rsidRPr="005B44A0">
        <w:rPr>
          <w:rFonts w:ascii="BIZ UD明朝 Medium" w:eastAsia="BIZ UD明朝 Medium" w:hAnsi="BIZ UD明朝 Medium" w:hint="eastAsia"/>
          <w:sz w:val="24"/>
        </w:rPr>
        <w:t>足立区</w:t>
      </w:r>
    </w:p>
    <w:p w14:paraId="15B4945A" w14:textId="77777777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</w:t>
      </w:r>
      <w:r w:rsidRPr="005B44A0">
        <w:rPr>
          <w:rFonts w:ascii="BIZ UD明朝 Medium" w:eastAsia="BIZ UD明朝 Medium" w:hAnsi="BIZ UD明朝 Medium" w:hint="eastAsia"/>
          <w:spacing w:val="120"/>
          <w:kern w:val="0"/>
          <w:sz w:val="24"/>
          <w:fitText w:val="1200" w:id="-1213417465"/>
        </w:rPr>
        <w:t>代表</w:t>
      </w:r>
      <w:r w:rsidRPr="005B44A0">
        <w:rPr>
          <w:rFonts w:ascii="BIZ UD明朝 Medium" w:eastAsia="BIZ UD明朝 Medium" w:hAnsi="BIZ UD明朝 Medium" w:hint="eastAsia"/>
          <w:kern w:val="0"/>
          <w:sz w:val="24"/>
          <w:fitText w:val="1200" w:id="-1213417465"/>
        </w:rPr>
        <w:t>者</w:t>
      </w:r>
      <w:r w:rsidRPr="005B44A0">
        <w:rPr>
          <w:rFonts w:ascii="BIZ UD明朝 Medium" w:eastAsia="BIZ UD明朝 Medium" w:hAnsi="BIZ UD明朝 Medium" w:hint="eastAsia"/>
          <w:sz w:val="24"/>
        </w:rPr>
        <w:t xml:space="preserve">　会長　　　　　　　　　　　　　</w:t>
      </w:r>
    </w:p>
    <w:p w14:paraId="1E57B253" w14:textId="25AA8DC4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</w:pPr>
    </w:p>
    <w:p w14:paraId="2560D93E" w14:textId="4A21D4B1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 xml:space="preserve">　助成事業が完了しましたので、</w:t>
      </w:r>
      <w:r w:rsidR="00634CA6" w:rsidRPr="005B44A0">
        <w:rPr>
          <w:rFonts w:ascii="BIZ UD明朝 Medium" w:eastAsia="BIZ UD明朝 Medium" w:hAnsi="BIZ UD明朝 Medium" w:hint="eastAsia"/>
          <w:sz w:val="24"/>
        </w:rPr>
        <w:t>足立区町会・自治会</w:t>
      </w:r>
      <w:r w:rsidRPr="005B44A0">
        <w:rPr>
          <w:rFonts w:ascii="BIZ UD明朝 Medium" w:eastAsia="BIZ UD明朝 Medium" w:hAnsi="BIZ UD明朝 Medium" w:hint="eastAsia"/>
          <w:sz w:val="24"/>
        </w:rPr>
        <w:t>加入促進及び子ども向け地域活性化事業助成金交付要綱第</w:t>
      </w:r>
      <w:r w:rsidR="001F7C50" w:rsidRPr="005B44A0">
        <w:rPr>
          <w:rFonts w:ascii="BIZ UD明朝 Medium" w:eastAsia="BIZ UD明朝 Medium" w:hAnsi="BIZ UD明朝 Medium" w:hint="eastAsia"/>
          <w:sz w:val="24"/>
        </w:rPr>
        <w:t>１０</w:t>
      </w:r>
      <w:r w:rsidRPr="005B44A0">
        <w:rPr>
          <w:rFonts w:ascii="BIZ UD明朝 Medium" w:eastAsia="BIZ UD明朝 Medium" w:hAnsi="BIZ UD明朝 Medium" w:hint="eastAsia"/>
          <w:sz w:val="24"/>
        </w:rPr>
        <w:t>条に基づき、関係書類を添えて報告します。</w:t>
      </w:r>
    </w:p>
    <w:p w14:paraId="0F7AF71E" w14:textId="77777777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</w:pPr>
    </w:p>
    <w:p w14:paraId="7B66FA55" w14:textId="77777777" w:rsidR="005442D7" w:rsidRPr="005B44A0" w:rsidRDefault="005442D7" w:rsidP="005442D7">
      <w:pPr>
        <w:pStyle w:val="a4"/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>記</w:t>
      </w:r>
    </w:p>
    <w:p w14:paraId="389E972D" w14:textId="77777777" w:rsidR="005442D7" w:rsidRPr="005B44A0" w:rsidRDefault="005442D7" w:rsidP="005442D7">
      <w:pPr>
        <w:rPr>
          <w:rFonts w:ascii="BIZ UD明朝 Medium" w:eastAsia="BIZ UD明朝 Medium" w:hAnsi="BIZ UD明朝 Medium"/>
          <w:sz w:val="22"/>
        </w:rPr>
      </w:pPr>
    </w:p>
    <w:p w14:paraId="371A5C69" w14:textId="77777777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>１　助成金既交付決定額</w:t>
      </w:r>
    </w:p>
    <w:p w14:paraId="0957F16E" w14:textId="77777777" w:rsidR="005442D7" w:rsidRPr="005B44A0" w:rsidRDefault="005442D7" w:rsidP="005442D7">
      <w:pPr>
        <w:rPr>
          <w:rFonts w:ascii="BIZ UD明朝 Medium" w:eastAsia="BIZ UD明朝 Medium" w:hAnsi="BIZ UD明朝 Medium"/>
          <w:sz w:val="24"/>
          <w:u w:val="single"/>
        </w:rPr>
      </w:pPr>
      <w:r w:rsidRPr="005B44A0">
        <w:rPr>
          <w:rFonts w:ascii="BIZ UD明朝 Medium" w:eastAsia="BIZ UD明朝 Medium" w:hAnsi="BIZ UD明朝 Medium" w:hint="eastAsia"/>
          <w:sz w:val="24"/>
        </w:rPr>
        <w:t xml:space="preserve">　　　　　　　　　　　</w:t>
      </w:r>
      <w:r w:rsidRPr="005B44A0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円</w:t>
      </w:r>
      <w:r w:rsidRPr="005B44A0">
        <w:rPr>
          <w:rFonts w:ascii="BIZ UD明朝 Medium" w:eastAsia="BIZ UD明朝 Medium" w:hAnsi="BIZ UD明朝 Medium" w:hint="eastAsia"/>
          <w:sz w:val="24"/>
        </w:rPr>
        <w:t xml:space="preserve">　　　　　　　　　　　　　　</w:t>
      </w:r>
    </w:p>
    <w:p w14:paraId="0DD5AECE" w14:textId="77777777" w:rsidR="005442D7" w:rsidRPr="005B44A0" w:rsidRDefault="005442D7" w:rsidP="005442D7">
      <w:pPr>
        <w:rPr>
          <w:rFonts w:ascii="BIZ UD明朝 Medium" w:eastAsia="BIZ UD明朝 Medium" w:hAnsi="BIZ UD明朝 Medium"/>
          <w:sz w:val="24"/>
          <w:u w:val="single"/>
        </w:rPr>
      </w:pPr>
    </w:p>
    <w:p w14:paraId="599FBDE5" w14:textId="77777777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t>２　添付書類</w:t>
      </w:r>
    </w:p>
    <w:tbl>
      <w:tblPr>
        <w:tblStyle w:val="a6"/>
        <w:tblW w:w="8504" w:type="dxa"/>
        <w:tblLook w:val="04A0" w:firstRow="1" w:lastRow="0" w:firstColumn="1" w:lastColumn="0" w:noHBand="0" w:noVBand="1"/>
      </w:tblPr>
      <w:tblGrid>
        <w:gridCol w:w="567"/>
        <w:gridCol w:w="2689"/>
        <w:gridCol w:w="1417"/>
        <w:gridCol w:w="3831"/>
      </w:tblGrid>
      <w:tr w:rsidR="005442D7" w:rsidRPr="005B44A0" w14:paraId="543CD312" w14:textId="77777777" w:rsidTr="00B94546">
        <w:tc>
          <w:tcPr>
            <w:tcW w:w="567" w:type="dxa"/>
          </w:tcPr>
          <w:p w14:paraId="6044E8B6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89" w:type="dxa"/>
            <w:vAlign w:val="center"/>
          </w:tcPr>
          <w:p w14:paraId="4EA064E2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書類名</w:t>
            </w:r>
          </w:p>
        </w:tc>
        <w:tc>
          <w:tcPr>
            <w:tcW w:w="1417" w:type="dxa"/>
            <w:vAlign w:val="center"/>
          </w:tcPr>
          <w:p w14:paraId="7A4B18FA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チェック欄</w:t>
            </w:r>
          </w:p>
        </w:tc>
        <w:tc>
          <w:tcPr>
            <w:tcW w:w="3831" w:type="dxa"/>
            <w:vAlign w:val="center"/>
          </w:tcPr>
          <w:p w14:paraId="2E0A17B9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備考</w:t>
            </w:r>
          </w:p>
        </w:tc>
      </w:tr>
      <w:tr w:rsidR="005442D7" w:rsidRPr="005B44A0" w14:paraId="0E3DCFF7" w14:textId="77777777" w:rsidTr="0055422A">
        <w:trPr>
          <w:trHeight w:val="907"/>
        </w:trPr>
        <w:tc>
          <w:tcPr>
            <w:tcW w:w="567" w:type="dxa"/>
            <w:vAlign w:val="center"/>
          </w:tcPr>
          <w:p w14:paraId="3C7A4297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１</w:t>
            </w:r>
          </w:p>
        </w:tc>
        <w:tc>
          <w:tcPr>
            <w:tcW w:w="2689" w:type="dxa"/>
            <w:vAlign w:val="center"/>
          </w:tcPr>
          <w:p w14:paraId="395967A8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事業実施結果の概要</w:t>
            </w:r>
          </w:p>
          <w:p w14:paraId="35EA78D7" w14:textId="4857FB08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（様式第１</w:t>
            </w:r>
            <w:r w:rsidR="00634CA6" w:rsidRPr="005B44A0">
              <w:rPr>
                <w:rFonts w:ascii="BIZ UD明朝 Medium" w:eastAsia="BIZ UD明朝 Medium" w:hAnsi="BIZ UD明朝 Medium" w:hint="eastAsia"/>
                <w:sz w:val="24"/>
              </w:rPr>
              <w:t>１</w:t>
            </w: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号）</w:t>
            </w:r>
          </w:p>
        </w:tc>
        <w:tc>
          <w:tcPr>
            <w:tcW w:w="1417" w:type="dxa"/>
            <w:vAlign w:val="center"/>
          </w:tcPr>
          <w:p w14:paraId="7F2A9DA7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831" w:type="dxa"/>
          </w:tcPr>
          <w:p w14:paraId="20EF0FCC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442D7" w:rsidRPr="005B44A0" w14:paraId="28586F4A" w14:textId="77777777" w:rsidTr="0055422A">
        <w:trPr>
          <w:trHeight w:val="907"/>
        </w:trPr>
        <w:tc>
          <w:tcPr>
            <w:tcW w:w="567" w:type="dxa"/>
            <w:vAlign w:val="center"/>
          </w:tcPr>
          <w:p w14:paraId="745FFBD0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２</w:t>
            </w:r>
          </w:p>
        </w:tc>
        <w:tc>
          <w:tcPr>
            <w:tcW w:w="2689" w:type="dxa"/>
            <w:vAlign w:val="center"/>
          </w:tcPr>
          <w:p w14:paraId="214C4689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事業収支決算書</w:t>
            </w:r>
          </w:p>
          <w:p w14:paraId="063AC5DF" w14:textId="28A1E6B3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（様式第１</w:t>
            </w:r>
            <w:r w:rsidR="00634CA6" w:rsidRPr="005B44A0">
              <w:rPr>
                <w:rFonts w:ascii="BIZ UD明朝 Medium" w:eastAsia="BIZ UD明朝 Medium" w:hAnsi="BIZ UD明朝 Medium" w:hint="eastAsia"/>
                <w:sz w:val="24"/>
              </w:rPr>
              <w:t>２</w:t>
            </w: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号）</w:t>
            </w:r>
          </w:p>
        </w:tc>
        <w:tc>
          <w:tcPr>
            <w:tcW w:w="1417" w:type="dxa"/>
            <w:vAlign w:val="center"/>
          </w:tcPr>
          <w:p w14:paraId="17C5B629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831" w:type="dxa"/>
          </w:tcPr>
          <w:p w14:paraId="16E9F493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442D7" w:rsidRPr="005B44A0" w14:paraId="2A4243D1" w14:textId="77777777" w:rsidTr="00251471">
        <w:trPr>
          <w:trHeight w:val="907"/>
        </w:trPr>
        <w:tc>
          <w:tcPr>
            <w:tcW w:w="567" w:type="dxa"/>
            <w:vAlign w:val="center"/>
          </w:tcPr>
          <w:p w14:paraId="63B23316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３</w:t>
            </w:r>
          </w:p>
        </w:tc>
        <w:tc>
          <w:tcPr>
            <w:tcW w:w="2689" w:type="dxa"/>
            <w:vAlign w:val="center"/>
          </w:tcPr>
          <w:p w14:paraId="465EBE97" w14:textId="1B0D5679" w:rsidR="005442D7" w:rsidRPr="005B44A0" w:rsidRDefault="00251471" w:rsidP="0001255C">
            <w:pPr>
              <w:rPr>
                <w:rFonts w:ascii="BIZ UD明朝 Medium" w:eastAsia="BIZ UD明朝 Medium" w:hAnsi="BIZ UD明朝 Medium"/>
                <w:spacing w:val="-10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pacing w:val="-10"/>
                <w:sz w:val="24"/>
              </w:rPr>
              <w:t>支払いした</w:t>
            </w:r>
            <w:r w:rsidR="00DC35F6" w:rsidRPr="005B44A0">
              <w:rPr>
                <w:rFonts w:ascii="BIZ UD明朝 Medium" w:eastAsia="BIZ UD明朝 Medium" w:hAnsi="BIZ UD明朝 Medium" w:hint="eastAsia"/>
                <w:spacing w:val="-10"/>
                <w:sz w:val="24"/>
              </w:rPr>
              <w:t>経費内訳</w:t>
            </w:r>
            <w:r w:rsidRPr="005B44A0">
              <w:rPr>
                <w:rFonts w:ascii="BIZ UD明朝 Medium" w:eastAsia="BIZ UD明朝 Medium" w:hAnsi="BIZ UD明朝 Medium" w:hint="eastAsia"/>
                <w:spacing w:val="-10"/>
                <w:sz w:val="24"/>
              </w:rPr>
              <w:t>がわかる書類</w:t>
            </w:r>
          </w:p>
        </w:tc>
        <w:tc>
          <w:tcPr>
            <w:tcW w:w="1417" w:type="dxa"/>
            <w:vAlign w:val="center"/>
          </w:tcPr>
          <w:p w14:paraId="3BC27A67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831" w:type="dxa"/>
            <w:vAlign w:val="center"/>
          </w:tcPr>
          <w:p w14:paraId="2EDE8933" w14:textId="2D7FB1C6" w:rsidR="005442D7" w:rsidRPr="005B44A0" w:rsidRDefault="00251471" w:rsidP="00251471">
            <w:pPr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領収証等の写し</w:t>
            </w:r>
          </w:p>
        </w:tc>
      </w:tr>
      <w:tr w:rsidR="002121D8" w:rsidRPr="005B44A0" w14:paraId="3FF5F3D0" w14:textId="77777777" w:rsidTr="0055422A">
        <w:trPr>
          <w:trHeight w:val="1361"/>
        </w:trPr>
        <w:tc>
          <w:tcPr>
            <w:tcW w:w="567" w:type="dxa"/>
            <w:vAlign w:val="center"/>
          </w:tcPr>
          <w:p w14:paraId="50CCD35F" w14:textId="66AEAB1D" w:rsidR="002121D8" w:rsidRPr="005B44A0" w:rsidRDefault="001544B7" w:rsidP="0001255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４</w:t>
            </w:r>
          </w:p>
        </w:tc>
        <w:tc>
          <w:tcPr>
            <w:tcW w:w="2689" w:type="dxa"/>
            <w:vAlign w:val="center"/>
          </w:tcPr>
          <w:p w14:paraId="5CD5B974" w14:textId="44A40978" w:rsidR="002121D8" w:rsidRPr="005B44A0" w:rsidRDefault="001544B7" w:rsidP="0001255C">
            <w:pPr>
              <w:rPr>
                <w:rFonts w:ascii="BIZ UD明朝 Medium" w:eastAsia="BIZ UD明朝 Medium" w:hAnsi="BIZ UD明朝 Medium"/>
                <w:spacing w:val="-10"/>
                <w:sz w:val="24"/>
                <w:szCs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  <w:szCs w:val="24"/>
              </w:rPr>
              <w:t>情報発信事業の場合は、当該事業において作成したチラシ</w:t>
            </w:r>
            <w:r w:rsidR="002D38D6" w:rsidRPr="005B44A0">
              <w:rPr>
                <w:rFonts w:ascii="BIZ UD明朝 Medium" w:eastAsia="BIZ UD明朝 Medium" w:hAnsi="BIZ UD明朝 Medium" w:hint="eastAsia"/>
                <w:sz w:val="24"/>
                <w:szCs w:val="24"/>
              </w:rPr>
              <w:t>等</w:t>
            </w:r>
          </w:p>
        </w:tc>
        <w:tc>
          <w:tcPr>
            <w:tcW w:w="1417" w:type="dxa"/>
            <w:vAlign w:val="center"/>
          </w:tcPr>
          <w:p w14:paraId="0E387E18" w14:textId="77777777" w:rsidR="002121D8" w:rsidRPr="005B44A0" w:rsidRDefault="002121D8" w:rsidP="0001255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831" w:type="dxa"/>
          </w:tcPr>
          <w:p w14:paraId="284A283A" w14:textId="77777777" w:rsidR="002121D8" w:rsidRPr="005B44A0" w:rsidRDefault="002121D8" w:rsidP="0001255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5422A" w:rsidRPr="005B44A0" w14:paraId="3C72A9F6" w14:textId="77777777" w:rsidTr="0055422A">
        <w:trPr>
          <w:trHeight w:val="1814"/>
        </w:trPr>
        <w:tc>
          <w:tcPr>
            <w:tcW w:w="567" w:type="dxa"/>
            <w:vAlign w:val="center"/>
          </w:tcPr>
          <w:p w14:paraId="3098A8F9" w14:textId="7DFA32F2" w:rsidR="0055422A" w:rsidRPr="005B44A0" w:rsidRDefault="0055422A" w:rsidP="0001255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５</w:t>
            </w:r>
          </w:p>
        </w:tc>
        <w:tc>
          <w:tcPr>
            <w:tcW w:w="2689" w:type="dxa"/>
            <w:vAlign w:val="center"/>
          </w:tcPr>
          <w:p w14:paraId="1AE6D880" w14:textId="6D20F538" w:rsidR="0055422A" w:rsidRPr="005B44A0" w:rsidRDefault="0055422A" w:rsidP="0001255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写真のデータ</w:t>
            </w:r>
          </w:p>
          <w:p w14:paraId="6B972794" w14:textId="30611EDF" w:rsidR="0055422A" w:rsidRPr="005B44A0" w:rsidRDefault="0055422A" w:rsidP="0055422A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交付申請時に写真の提供に同意した町会・自治会のみ）</w:t>
            </w:r>
          </w:p>
        </w:tc>
        <w:tc>
          <w:tcPr>
            <w:tcW w:w="1417" w:type="dxa"/>
            <w:vAlign w:val="center"/>
          </w:tcPr>
          <w:p w14:paraId="20D651C7" w14:textId="77777777" w:rsidR="0055422A" w:rsidRPr="005B44A0" w:rsidRDefault="0055422A" w:rsidP="0001255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831" w:type="dxa"/>
            <w:vAlign w:val="center"/>
          </w:tcPr>
          <w:p w14:paraId="590C0041" w14:textId="10A1989D" w:rsidR="0055422A" w:rsidRPr="005B44A0" w:rsidRDefault="007E1719" w:rsidP="000A73D3">
            <w:pPr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交付申請時には同意したが、</w:t>
            </w:r>
            <w:r w:rsidR="0055422A" w:rsidRPr="005B44A0">
              <w:rPr>
                <w:rFonts w:ascii="BIZ UD明朝 Medium" w:eastAsia="BIZ UD明朝 Medium" w:hAnsi="BIZ UD明朝 Medium" w:hint="eastAsia"/>
                <w:sz w:val="24"/>
              </w:rPr>
              <w:t>実績報告時に同意できなくなった事情がある場合</w:t>
            </w: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は</w:t>
            </w:r>
            <w:r w:rsidR="00506F6C" w:rsidRPr="005B44A0">
              <w:rPr>
                <w:rFonts w:ascii="BIZ UD明朝 Medium" w:eastAsia="BIZ UD明朝 Medium" w:hAnsi="BIZ UD明朝 Medium" w:hint="eastAsia"/>
                <w:sz w:val="24"/>
              </w:rPr>
              <w:t>、</w:t>
            </w: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✓</w:t>
            </w:r>
            <w:r w:rsidR="000A73D3" w:rsidRPr="005B44A0">
              <w:rPr>
                <w:rFonts w:ascii="BIZ UD明朝 Medium" w:eastAsia="BIZ UD明朝 Medium" w:hAnsi="BIZ UD明朝 Medium" w:hint="eastAsia"/>
                <w:sz w:val="24"/>
              </w:rPr>
              <w:t>不要</w:t>
            </w:r>
          </w:p>
        </w:tc>
      </w:tr>
    </w:tbl>
    <w:p w14:paraId="1E605306" w14:textId="77777777" w:rsidR="005442D7" w:rsidRPr="005B44A0" w:rsidRDefault="005442D7" w:rsidP="00C21D24">
      <w:pPr>
        <w:spacing w:line="0" w:lineRule="atLeast"/>
        <w:rPr>
          <w:rFonts w:ascii="BIZ UD明朝 Medium" w:eastAsia="BIZ UD明朝 Medium" w:hAnsi="BIZ UD明朝 Medium"/>
          <w:sz w:val="24"/>
        </w:rPr>
        <w:sectPr w:rsidR="005442D7" w:rsidRPr="005B44A0" w:rsidSect="0001255C">
          <w:footerReference w:type="default" r:id="rId8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705DDDA6" w14:textId="15B649DA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lastRenderedPageBreak/>
        <w:t>様式第１１号（第</w:t>
      </w:r>
      <w:r w:rsidR="00320DF2" w:rsidRPr="005B44A0">
        <w:rPr>
          <w:rFonts w:ascii="BIZ UD明朝 Medium" w:eastAsia="BIZ UD明朝 Medium" w:hAnsi="BIZ UD明朝 Medium" w:hint="eastAsia"/>
          <w:sz w:val="24"/>
        </w:rPr>
        <w:t>１０</w:t>
      </w:r>
      <w:r w:rsidRPr="005B44A0">
        <w:rPr>
          <w:rFonts w:ascii="BIZ UD明朝 Medium" w:eastAsia="BIZ UD明朝 Medium" w:hAnsi="BIZ UD明朝 Medium" w:hint="eastAsia"/>
          <w:sz w:val="24"/>
        </w:rPr>
        <w:t>条関係）</w:t>
      </w:r>
    </w:p>
    <w:p w14:paraId="5C0D2CA7" w14:textId="77777777" w:rsidR="005442D7" w:rsidRPr="005B44A0" w:rsidRDefault="005442D7" w:rsidP="005442D7">
      <w:pPr>
        <w:spacing w:afterLines="50" w:after="180"/>
        <w:jc w:val="center"/>
        <w:rPr>
          <w:rFonts w:ascii="BIZ UD明朝 Medium" w:eastAsia="BIZ UD明朝 Medium" w:hAnsi="BIZ UD明朝 Medium"/>
          <w:sz w:val="28"/>
        </w:rPr>
      </w:pPr>
      <w:r w:rsidRPr="005B44A0">
        <w:rPr>
          <w:rFonts w:ascii="BIZ UD明朝 Medium" w:eastAsia="BIZ UD明朝 Medium" w:hAnsi="BIZ UD明朝 Medium" w:hint="eastAsia"/>
          <w:sz w:val="28"/>
        </w:rPr>
        <w:t>事業実施結果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6952"/>
      </w:tblGrid>
      <w:tr w:rsidR="00F46224" w:rsidRPr="005B44A0" w14:paraId="31CE2D8C" w14:textId="77777777" w:rsidTr="0001255C">
        <w:trPr>
          <w:jc w:val="center"/>
        </w:trPr>
        <w:tc>
          <w:tcPr>
            <w:tcW w:w="1974" w:type="dxa"/>
            <w:shd w:val="clear" w:color="auto" w:fill="auto"/>
          </w:tcPr>
          <w:p w14:paraId="0076EC8C" w14:textId="77777777" w:rsidR="005442D7" w:rsidRPr="005B44A0" w:rsidRDefault="005442D7" w:rsidP="0001255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団体名</w:t>
            </w:r>
          </w:p>
        </w:tc>
        <w:tc>
          <w:tcPr>
            <w:tcW w:w="6952" w:type="dxa"/>
            <w:shd w:val="clear" w:color="auto" w:fill="auto"/>
          </w:tcPr>
          <w:p w14:paraId="6D5D5D38" w14:textId="77777777" w:rsidR="005442D7" w:rsidRPr="005B44A0" w:rsidRDefault="005442D7" w:rsidP="0001255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46224" w:rsidRPr="005B44A0" w14:paraId="41CF9C63" w14:textId="77777777" w:rsidTr="0001255C">
        <w:trPr>
          <w:jc w:val="center"/>
        </w:trPr>
        <w:tc>
          <w:tcPr>
            <w:tcW w:w="1974" w:type="dxa"/>
            <w:shd w:val="clear" w:color="auto" w:fill="auto"/>
          </w:tcPr>
          <w:p w14:paraId="4DB63125" w14:textId="77777777" w:rsidR="005442D7" w:rsidRPr="005B44A0" w:rsidRDefault="005442D7" w:rsidP="0001255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事業名</w:t>
            </w:r>
          </w:p>
        </w:tc>
        <w:tc>
          <w:tcPr>
            <w:tcW w:w="6952" w:type="dxa"/>
            <w:shd w:val="clear" w:color="auto" w:fill="auto"/>
          </w:tcPr>
          <w:p w14:paraId="618837C0" w14:textId="77777777" w:rsidR="005442D7" w:rsidRPr="005B44A0" w:rsidRDefault="005442D7" w:rsidP="0001255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46224" w:rsidRPr="005B44A0" w14:paraId="1D9DBD6B" w14:textId="77777777" w:rsidTr="0001255C">
        <w:trPr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14:paraId="54AF616C" w14:textId="69BB1142" w:rsidR="005442D7" w:rsidRPr="005B44A0" w:rsidRDefault="005442D7" w:rsidP="0001255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事業実施</w:t>
            </w:r>
            <w:r w:rsidR="005864DE" w:rsidRPr="005B44A0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  <w:r w:rsidR="00C05BB5" w:rsidRPr="005B44A0">
              <w:rPr>
                <w:rFonts w:ascii="BIZ UD明朝 Medium" w:eastAsia="BIZ UD明朝 Medium" w:hAnsi="BIZ UD明朝 Medium" w:hint="eastAsia"/>
                <w:sz w:val="24"/>
              </w:rPr>
              <w:t>・場所</w:t>
            </w:r>
          </w:p>
        </w:tc>
        <w:tc>
          <w:tcPr>
            <w:tcW w:w="6952" w:type="dxa"/>
            <w:shd w:val="clear" w:color="auto" w:fill="auto"/>
          </w:tcPr>
          <w:p w14:paraId="673955CE" w14:textId="77777777" w:rsidR="005442D7" w:rsidRPr="005B44A0" w:rsidRDefault="005442D7" w:rsidP="0001255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46224" w:rsidRPr="005B44A0" w14:paraId="5CC8F8BC" w14:textId="77777777" w:rsidTr="0001255C">
        <w:trPr>
          <w:trHeight w:val="3781"/>
          <w:jc w:val="center"/>
        </w:trPr>
        <w:tc>
          <w:tcPr>
            <w:tcW w:w="1974" w:type="dxa"/>
            <w:shd w:val="clear" w:color="auto" w:fill="auto"/>
          </w:tcPr>
          <w:p w14:paraId="477875D5" w14:textId="4891FEBF" w:rsidR="005442D7" w:rsidRPr="005B44A0" w:rsidRDefault="005442D7" w:rsidP="0001255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事業実施結果</w:t>
            </w:r>
          </w:p>
        </w:tc>
        <w:tc>
          <w:tcPr>
            <w:tcW w:w="6952" w:type="dxa"/>
            <w:shd w:val="clear" w:color="auto" w:fill="auto"/>
          </w:tcPr>
          <w:p w14:paraId="734D3C8D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518D4B2" w14:textId="77777777" w:rsidR="005442D7" w:rsidRPr="005B44A0" w:rsidRDefault="005442D7" w:rsidP="0001255C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</w:p>
          <w:p w14:paraId="54A4AB05" w14:textId="77777777" w:rsidR="005442D7" w:rsidRPr="005B44A0" w:rsidRDefault="005442D7" w:rsidP="0001255C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</w:p>
          <w:p w14:paraId="4C41D07B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3E7ED95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3921A03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6FCB75C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8132F32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30664C8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75541C5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F7C50" w:rsidRPr="005B44A0" w14:paraId="00AB2FFC" w14:textId="77777777" w:rsidTr="001F7C50">
        <w:trPr>
          <w:trHeight w:val="1266"/>
          <w:jc w:val="center"/>
        </w:trPr>
        <w:tc>
          <w:tcPr>
            <w:tcW w:w="1974" w:type="dxa"/>
            <w:vMerge w:val="restart"/>
            <w:shd w:val="clear" w:color="auto" w:fill="auto"/>
          </w:tcPr>
          <w:p w14:paraId="24FB19CB" w14:textId="77777777" w:rsidR="001F7C50" w:rsidRPr="005B44A0" w:rsidRDefault="001F7C50" w:rsidP="0001255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事業の効果</w:t>
            </w:r>
          </w:p>
        </w:tc>
        <w:tc>
          <w:tcPr>
            <w:tcW w:w="6952" w:type="dxa"/>
            <w:shd w:val="clear" w:color="auto" w:fill="auto"/>
          </w:tcPr>
          <w:p w14:paraId="50193DE3" w14:textId="77777777" w:rsidR="001F7C50" w:rsidRPr="005B44A0" w:rsidRDefault="001F7C50" w:rsidP="0001255C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</w:p>
          <w:p w14:paraId="73680FB1" w14:textId="77777777" w:rsidR="001F7C50" w:rsidRPr="005B44A0" w:rsidRDefault="001F7C50" w:rsidP="0001255C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</w:p>
          <w:p w14:paraId="7A2EFE85" w14:textId="77777777" w:rsidR="001F7C50" w:rsidRPr="005B44A0" w:rsidRDefault="001F7C50" w:rsidP="0001255C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</w:p>
          <w:p w14:paraId="77E73304" w14:textId="77777777" w:rsidR="001F7C50" w:rsidRPr="005B44A0" w:rsidRDefault="001F7C50" w:rsidP="0001255C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</w:p>
          <w:p w14:paraId="7B9D26A5" w14:textId="77777777" w:rsidR="001F7C50" w:rsidRPr="005B44A0" w:rsidRDefault="001F7C50" w:rsidP="0001255C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</w:p>
          <w:p w14:paraId="56E0946E" w14:textId="77777777" w:rsidR="001F7C50" w:rsidRPr="005B44A0" w:rsidRDefault="001F7C50" w:rsidP="0001255C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F7C50" w:rsidRPr="005B44A0" w14:paraId="73D7F02A" w14:textId="77777777" w:rsidTr="00283834">
        <w:trPr>
          <w:trHeight w:val="785"/>
          <w:jc w:val="center"/>
        </w:trPr>
        <w:tc>
          <w:tcPr>
            <w:tcW w:w="1974" w:type="dxa"/>
            <w:vMerge/>
            <w:shd w:val="clear" w:color="auto" w:fill="auto"/>
          </w:tcPr>
          <w:p w14:paraId="24A4F8E0" w14:textId="77777777" w:rsidR="001F7C50" w:rsidRPr="005B44A0" w:rsidRDefault="001F7C50" w:rsidP="001F7C50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952" w:type="dxa"/>
            <w:shd w:val="clear" w:color="auto" w:fill="auto"/>
          </w:tcPr>
          <w:p w14:paraId="463CF2DF" w14:textId="3BB551D0" w:rsidR="001F7C50" w:rsidRPr="005B44A0" w:rsidRDefault="001F7C50" w:rsidP="00B94546">
            <w:pPr>
              <w:pStyle w:val="a3"/>
              <w:numPr>
                <w:ilvl w:val="0"/>
                <w:numId w:val="18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イベント参加人数：　　　人（内訳</w:t>
            </w:r>
            <w:r w:rsidR="00B94546" w:rsidRPr="005B44A0">
              <w:rPr>
                <w:rFonts w:ascii="BIZ UD明朝 Medium" w:eastAsia="BIZ UD明朝 Medium" w:hAnsi="BIZ UD明朝 Medium" w:hint="eastAsia"/>
                <w:sz w:val="22"/>
              </w:rPr>
              <w:t>：</w:t>
            </w:r>
            <w:r w:rsidR="005848F6" w:rsidRPr="005B44A0">
              <w:rPr>
                <w:rFonts w:ascii="BIZ UD明朝 Medium" w:eastAsia="BIZ UD明朝 Medium" w:hAnsi="BIZ UD明朝 Medium" w:hint="eastAsia"/>
                <w:sz w:val="22"/>
              </w:rPr>
              <w:t>子ども　　人、大人　　人</w:t>
            </w: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14:paraId="597C5E24" w14:textId="0AE5B5B0" w:rsidR="0054346D" w:rsidRPr="005B44A0" w:rsidRDefault="005848F6" w:rsidP="005848F6">
            <w:pPr>
              <w:pStyle w:val="a3"/>
              <w:numPr>
                <w:ilvl w:val="0"/>
                <w:numId w:val="18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イベント</w:t>
            </w:r>
            <w:r w:rsidR="009D20D3" w:rsidRPr="005B44A0">
              <w:rPr>
                <w:rFonts w:ascii="BIZ UD明朝 Medium" w:eastAsia="BIZ UD明朝 Medium" w:hAnsi="BIZ UD明朝 Medium" w:hint="eastAsia"/>
                <w:sz w:val="22"/>
              </w:rPr>
              <w:t>に</w:t>
            </w: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参加</w:t>
            </w:r>
            <w:r w:rsidR="001738AA" w:rsidRPr="005B44A0">
              <w:rPr>
                <w:rFonts w:ascii="BIZ UD明朝 Medium" w:eastAsia="BIZ UD明朝 Medium" w:hAnsi="BIZ UD明朝 Medium" w:hint="eastAsia"/>
                <w:sz w:val="22"/>
              </w:rPr>
              <w:t>した</w:t>
            </w: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未加入世帯数：　　　世帯</w:t>
            </w:r>
          </w:p>
          <w:p w14:paraId="67EC6B29" w14:textId="04086F9F" w:rsidR="001F7C50" w:rsidRPr="005B44A0" w:rsidRDefault="001F7C50" w:rsidP="00915A7F">
            <w:pPr>
              <w:pStyle w:val="a3"/>
              <w:numPr>
                <w:ilvl w:val="0"/>
                <w:numId w:val="18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 w:rsidRPr="005B44A0">
              <w:rPr>
                <w:rFonts w:ascii="BIZ UD明朝 Medium" w:eastAsia="BIZ UD明朝 Medium" w:hAnsi="BIZ UD明朝 Medium" w:hint="eastAsia"/>
                <w:sz w:val="22"/>
              </w:rPr>
              <w:t>町会・自治会新規加入</w:t>
            </w:r>
            <w:r w:rsidR="005848F6" w:rsidRPr="005B44A0">
              <w:rPr>
                <w:rFonts w:ascii="BIZ UD明朝 Medium" w:eastAsia="BIZ UD明朝 Medium" w:hAnsi="BIZ UD明朝 Medium" w:hint="eastAsia"/>
                <w:sz w:val="22"/>
              </w:rPr>
              <w:t>世帯数</w:t>
            </w:r>
            <w:r w:rsidRPr="005B44A0">
              <w:rPr>
                <w:rFonts w:ascii="BIZ UD明朝 Medium" w:eastAsia="BIZ UD明朝 Medium" w:hAnsi="BIZ UD明朝 Medium" w:hint="eastAsia"/>
                <w:sz w:val="22"/>
              </w:rPr>
              <w:t xml:space="preserve">：　　　</w:t>
            </w:r>
            <w:r w:rsidR="005848F6" w:rsidRPr="005B44A0">
              <w:rPr>
                <w:rFonts w:ascii="BIZ UD明朝 Medium" w:eastAsia="BIZ UD明朝 Medium" w:hAnsi="BIZ UD明朝 Medium" w:hint="eastAsia"/>
                <w:sz w:val="22"/>
              </w:rPr>
              <w:t>世帯</w:t>
            </w:r>
          </w:p>
        </w:tc>
      </w:tr>
      <w:tr w:rsidR="001F7C50" w:rsidRPr="005B44A0" w14:paraId="5760E93D" w14:textId="77777777" w:rsidTr="0001255C">
        <w:trPr>
          <w:trHeight w:val="2350"/>
          <w:jc w:val="center"/>
        </w:trPr>
        <w:tc>
          <w:tcPr>
            <w:tcW w:w="1974" w:type="dxa"/>
            <w:shd w:val="clear" w:color="auto" w:fill="auto"/>
          </w:tcPr>
          <w:p w14:paraId="425C78DD" w14:textId="77777777" w:rsidR="001F7C50" w:rsidRPr="005B44A0" w:rsidRDefault="001F7C50" w:rsidP="001F7C50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実施スケジュール</w:t>
            </w:r>
          </w:p>
        </w:tc>
        <w:tc>
          <w:tcPr>
            <w:tcW w:w="6952" w:type="dxa"/>
            <w:shd w:val="clear" w:color="auto" w:fill="auto"/>
          </w:tcPr>
          <w:p w14:paraId="70959777" w14:textId="77777777" w:rsidR="001F7C50" w:rsidRPr="005B44A0" w:rsidRDefault="001F7C50" w:rsidP="001F7C50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5E0AC16" w14:textId="77777777" w:rsidR="001F7C50" w:rsidRPr="005B44A0" w:rsidRDefault="001F7C50" w:rsidP="001F7C50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736AB93" w14:textId="77777777" w:rsidR="001F7C50" w:rsidRPr="005B44A0" w:rsidRDefault="001F7C50" w:rsidP="001F7C5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F7C50" w:rsidRPr="005B44A0" w14:paraId="79D87E8F" w14:textId="77777777" w:rsidTr="0001255C">
        <w:trPr>
          <w:jc w:val="center"/>
        </w:trPr>
        <w:tc>
          <w:tcPr>
            <w:tcW w:w="1974" w:type="dxa"/>
            <w:shd w:val="clear" w:color="auto" w:fill="auto"/>
          </w:tcPr>
          <w:p w14:paraId="3BE0A3E6" w14:textId="77777777" w:rsidR="001F7C50" w:rsidRPr="005B44A0" w:rsidRDefault="001F7C50" w:rsidP="001F7C50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5B44A0">
              <w:rPr>
                <w:rFonts w:ascii="BIZ UD明朝 Medium" w:eastAsia="BIZ UD明朝 Medium" w:hAnsi="BIZ UD明朝 Medium" w:hint="eastAsia"/>
                <w:sz w:val="24"/>
              </w:rPr>
              <w:t>参加団体</w:t>
            </w:r>
          </w:p>
        </w:tc>
        <w:tc>
          <w:tcPr>
            <w:tcW w:w="6952" w:type="dxa"/>
            <w:shd w:val="clear" w:color="auto" w:fill="auto"/>
          </w:tcPr>
          <w:p w14:paraId="33FC871F" w14:textId="77777777" w:rsidR="001F7C50" w:rsidRPr="005B44A0" w:rsidRDefault="001F7C50" w:rsidP="001F7C50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13D87A21" w14:textId="77777777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  <w:sectPr w:rsidR="005442D7" w:rsidRPr="005B44A0" w:rsidSect="00B211BB">
          <w:pgSz w:w="11906" w:h="16838"/>
          <w:pgMar w:top="1418" w:right="1418" w:bottom="1418" w:left="1418" w:header="851" w:footer="680" w:gutter="0"/>
          <w:cols w:space="425"/>
          <w:docGrid w:type="lines" w:linePitch="360"/>
        </w:sectPr>
      </w:pPr>
    </w:p>
    <w:p w14:paraId="72D1FEE1" w14:textId="5001337B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4"/>
        </w:rPr>
        <w:lastRenderedPageBreak/>
        <w:t>様式第１２号（第</w:t>
      </w:r>
      <w:r w:rsidR="00320DF2" w:rsidRPr="005B44A0">
        <w:rPr>
          <w:rFonts w:ascii="BIZ UD明朝 Medium" w:eastAsia="BIZ UD明朝 Medium" w:hAnsi="BIZ UD明朝 Medium" w:hint="eastAsia"/>
          <w:sz w:val="24"/>
        </w:rPr>
        <w:t>１０</w:t>
      </w:r>
      <w:r w:rsidRPr="005B44A0">
        <w:rPr>
          <w:rFonts w:ascii="BIZ UD明朝 Medium" w:eastAsia="BIZ UD明朝 Medium" w:hAnsi="BIZ UD明朝 Medium" w:hint="eastAsia"/>
          <w:sz w:val="24"/>
        </w:rPr>
        <w:t>条関係）</w:t>
      </w:r>
    </w:p>
    <w:p w14:paraId="7D2C0099" w14:textId="77777777" w:rsidR="005442D7" w:rsidRPr="005B44A0" w:rsidRDefault="005442D7" w:rsidP="005442D7">
      <w:pPr>
        <w:jc w:val="center"/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8"/>
        </w:rPr>
        <w:t>事業収支決算書</w:t>
      </w:r>
    </w:p>
    <w:p w14:paraId="1C1FE3BF" w14:textId="77777777" w:rsidR="005442D7" w:rsidRPr="005B44A0" w:rsidRDefault="005442D7" w:rsidP="005442D7">
      <w:pPr>
        <w:wordWrap w:val="0"/>
        <w:jc w:val="right"/>
        <w:rPr>
          <w:rFonts w:ascii="BIZ UD明朝 Medium" w:eastAsia="BIZ UD明朝 Medium" w:hAnsi="BIZ UD明朝 Medium"/>
          <w:sz w:val="24"/>
          <w:u w:val="single"/>
        </w:rPr>
      </w:pPr>
      <w:r w:rsidRPr="005B44A0">
        <w:rPr>
          <w:rFonts w:ascii="BIZ UD明朝 Medium" w:eastAsia="BIZ UD明朝 Medium" w:hAnsi="BIZ UD明朝 Medium" w:hint="eastAsia"/>
          <w:sz w:val="24"/>
          <w:u w:val="single"/>
        </w:rPr>
        <w:t xml:space="preserve">団体名：　　　　　　　　　　　　　　　　</w:t>
      </w:r>
    </w:p>
    <w:p w14:paraId="0E70DB19" w14:textId="77777777" w:rsidR="005442D7" w:rsidRPr="005B44A0" w:rsidRDefault="005442D7" w:rsidP="005442D7">
      <w:pPr>
        <w:jc w:val="right"/>
        <w:rPr>
          <w:rFonts w:ascii="BIZ UD明朝 Medium" w:eastAsia="BIZ UD明朝 Medium" w:hAnsi="BIZ UD明朝 Medium"/>
          <w:sz w:val="24"/>
        </w:rPr>
      </w:pPr>
      <w:r w:rsidRPr="005B44A0">
        <w:rPr>
          <w:rFonts w:ascii="BIZ UD明朝 Medium" w:eastAsia="BIZ UD明朝 Medium" w:hAnsi="BIZ UD明朝 Medium" w:hint="eastAsia"/>
          <w:sz w:val="20"/>
        </w:rPr>
        <w:t>（単位：円）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123"/>
        <w:gridCol w:w="1700"/>
        <w:gridCol w:w="1275"/>
        <w:gridCol w:w="993"/>
        <w:gridCol w:w="1417"/>
        <w:gridCol w:w="1559"/>
      </w:tblGrid>
      <w:tr w:rsidR="00F46224" w:rsidRPr="005B44A0" w14:paraId="6D20FEE6" w14:textId="77777777" w:rsidTr="00C05BB5">
        <w:tc>
          <w:tcPr>
            <w:tcW w:w="212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A921737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科目</w:t>
            </w:r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191573E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収入内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FCCE38D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金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2428625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46224" w:rsidRPr="005B44A0" w14:paraId="2C053884" w14:textId="77777777" w:rsidTr="00C05BB5">
        <w:tc>
          <w:tcPr>
            <w:tcW w:w="2123" w:type="dxa"/>
            <w:tcBorders>
              <w:bottom w:val="dotted" w:sz="4" w:space="0" w:color="auto"/>
            </w:tcBorders>
          </w:tcPr>
          <w:p w14:paraId="25DFA602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Ⅰ　収入の部</w:t>
            </w:r>
          </w:p>
        </w:tc>
        <w:tc>
          <w:tcPr>
            <w:tcW w:w="3968" w:type="dxa"/>
            <w:gridSpan w:val="3"/>
            <w:tcBorders>
              <w:bottom w:val="dotted" w:sz="4" w:space="0" w:color="auto"/>
            </w:tcBorders>
          </w:tcPr>
          <w:p w14:paraId="0FF0564C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122B6499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25BF03E5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46224" w:rsidRPr="005B44A0" w14:paraId="796FA53C" w14:textId="77777777" w:rsidTr="00C05BB5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5F55EF00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１　助成金収入</w:t>
            </w:r>
          </w:p>
        </w:tc>
        <w:tc>
          <w:tcPr>
            <w:tcW w:w="396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EBEC50A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5B44A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区助成金</w:t>
            </w:r>
            <w:r w:rsidRPr="005B44A0">
              <w:rPr>
                <w:rFonts w:ascii="BIZ UD明朝 Medium" w:eastAsia="BIZ UD明朝 Medium" w:hAnsi="BIZ UD明朝 Medium" w:hint="eastAsia"/>
                <w:sz w:val="14"/>
                <w:szCs w:val="14"/>
              </w:rPr>
              <w:t>（加入促進及び子ども向け地域活性化事業助成金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799FC01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9659770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05BB5" w:rsidRPr="005B44A0" w14:paraId="263AD37A" w14:textId="77777777" w:rsidTr="00C05BB5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4B22F12C" w14:textId="77777777" w:rsidR="00C05BB5" w:rsidRPr="005B44A0" w:rsidRDefault="00C05BB5" w:rsidP="00C05BB5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２　その他収入</w:t>
            </w:r>
          </w:p>
        </w:tc>
        <w:tc>
          <w:tcPr>
            <w:tcW w:w="396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E7453A4" w14:textId="77777777" w:rsidR="00C05BB5" w:rsidRPr="005B44A0" w:rsidRDefault="00C05BB5" w:rsidP="00C05BB5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自己資金</w:t>
            </w:r>
          </w:p>
          <w:p w14:paraId="168B00ED" w14:textId="2E9D7A6D" w:rsidR="00C05BB5" w:rsidRPr="005B44A0" w:rsidRDefault="00C05BB5" w:rsidP="00C05BB5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pacing w:val="50"/>
                <w:kern w:val="0"/>
                <w:sz w:val="20"/>
                <w:fitText w:val="800" w:id="-591160575"/>
              </w:rPr>
              <w:t>その</w:t>
            </w:r>
            <w:r w:rsidRPr="005B44A0">
              <w:rPr>
                <w:rFonts w:ascii="BIZ UD明朝 Medium" w:eastAsia="BIZ UD明朝 Medium" w:hAnsi="BIZ UD明朝 Medium" w:hint="eastAsia"/>
                <w:kern w:val="0"/>
                <w:sz w:val="20"/>
                <w:fitText w:val="800" w:id="-591160575"/>
              </w:rPr>
              <w:t>他</w:t>
            </w: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（　　　　　　　　　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DAF32B3" w14:textId="77777777" w:rsidR="00C05BB5" w:rsidRPr="005B44A0" w:rsidRDefault="00C05BB5" w:rsidP="00C05BB5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538FC7A" w14:textId="77777777" w:rsidR="00C05BB5" w:rsidRPr="005B44A0" w:rsidRDefault="00C05BB5" w:rsidP="00C05BB5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46224" w:rsidRPr="005B44A0" w14:paraId="0C1E4336" w14:textId="77777777" w:rsidTr="00C05BB5">
        <w:tc>
          <w:tcPr>
            <w:tcW w:w="6091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</w:tcPr>
          <w:p w14:paraId="39CFAC3D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収入合計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F0F6D7C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3DE81945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46224" w:rsidRPr="005B44A0" w14:paraId="59EF8758" w14:textId="77777777" w:rsidTr="00C05BB5">
        <w:tc>
          <w:tcPr>
            <w:tcW w:w="212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0052B9D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科目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166D3F7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支出内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0DE91D5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単価</w:t>
            </w:r>
          </w:p>
          <w:p w14:paraId="358D7DAF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18"/>
              </w:rPr>
              <w:t>（税込）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01B6C3B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数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713DC1E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金額</w:t>
            </w:r>
          </w:p>
          <w:p w14:paraId="1FF025B8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（税込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AE3CDDF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事業における</w:t>
            </w:r>
          </w:p>
          <w:p w14:paraId="705DCF88" w14:textId="77777777" w:rsidR="005442D7" w:rsidRPr="005B44A0" w:rsidRDefault="005442D7" w:rsidP="0001255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活用方法</w:t>
            </w:r>
          </w:p>
        </w:tc>
      </w:tr>
      <w:tr w:rsidR="00F46224" w:rsidRPr="005B44A0" w14:paraId="23006147" w14:textId="77777777" w:rsidTr="00C05BB5">
        <w:tc>
          <w:tcPr>
            <w:tcW w:w="2123" w:type="dxa"/>
            <w:tcBorders>
              <w:bottom w:val="dotted" w:sz="4" w:space="0" w:color="auto"/>
            </w:tcBorders>
          </w:tcPr>
          <w:p w14:paraId="55282D62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Ⅱ　支出の部</w:t>
            </w:r>
          </w:p>
        </w:tc>
        <w:tc>
          <w:tcPr>
            <w:tcW w:w="1700" w:type="dxa"/>
            <w:tcBorders>
              <w:bottom w:val="dotted" w:sz="4" w:space="0" w:color="auto"/>
            </w:tcBorders>
          </w:tcPr>
          <w:p w14:paraId="0161F075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2552628A" w14:textId="77777777" w:rsidR="005442D7" w:rsidRPr="005B44A0" w:rsidRDefault="005442D7" w:rsidP="000125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649B1E26" w14:textId="77777777" w:rsidR="005442D7" w:rsidRPr="005B44A0" w:rsidRDefault="005442D7" w:rsidP="000125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2DE0913A" w14:textId="77777777" w:rsidR="005442D7" w:rsidRPr="005B44A0" w:rsidRDefault="005442D7" w:rsidP="000125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1B303224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46224" w:rsidRPr="005B44A0" w14:paraId="099A6788" w14:textId="77777777" w:rsidTr="00C05BB5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1BD94C71" w14:textId="77777777" w:rsidR="00593E14" w:rsidRPr="005B44A0" w:rsidRDefault="00593E14" w:rsidP="00593E14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１　助成対象経費</w:t>
            </w:r>
          </w:p>
          <w:p w14:paraId="60A09E3C" w14:textId="61673785" w:rsidR="00C05BB5" w:rsidRPr="005B44A0" w:rsidRDefault="00593E14" w:rsidP="00D646BB">
            <w:pPr>
              <w:ind w:firstLineChars="100" w:firstLine="200"/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情報発信事業）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0CE33B8B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046FEB83" w14:textId="77777777" w:rsidR="005442D7" w:rsidRPr="005B44A0" w:rsidRDefault="005442D7" w:rsidP="000125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4AAB3EA" w14:textId="77777777" w:rsidR="005442D7" w:rsidRPr="005B44A0" w:rsidRDefault="005442D7" w:rsidP="000125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3C5021B" w14:textId="77777777" w:rsidR="005442D7" w:rsidRPr="005B44A0" w:rsidRDefault="005442D7" w:rsidP="000125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7EEA771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05BB5" w:rsidRPr="005B44A0" w14:paraId="2D251057" w14:textId="77777777" w:rsidTr="00C05BB5">
        <w:trPr>
          <w:trHeight w:val="488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3123F4" w14:textId="77777777" w:rsidR="00C05BB5" w:rsidRPr="005B44A0" w:rsidRDefault="00C05BB5" w:rsidP="002D27F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（１）印刷製本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D211B" w14:textId="77777777" w:rsidR="00C05BB5" w:rsidRPr="005B44A0" w:rsidRDefault="00C05BB5" w:rsidP="002D27F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BDE00" w14:textId="77777777" w:rsidR="00C05BB5" w:rsidRPr="005B44A0" w:rsidRDefault="00C05BB5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09400" w14:textId="77777777" w:rsidR="00C05BB5" w:rsidRPr="005B44A0" w:rsidRDefault="00C05BB5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A69FE" w14:textId="77777777" w:rsidR="00C05BB5" w:rsidRPr="005B44A0" w:rsidRDefault="00C05BB5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0EC46" w14:textId="77777777" w:rsidR="00C05BB5" w:rsidRPr="005B44A0" w:rsidRDefault="00C05BB5" w:rsidP="002D27F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05BB5" w:rsidRPr="005B44A0" w14:paraId="524033E8" w14:textId="77777777" w:rsidTr="00C05BB5">
        <w:trPr>
          <w:trHeight w:val="488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098C6" w14:textId="77777777" w:rsidR="00C05BB5" w:rsidRPr="005B44A0" w:rsidRDefault="00C05BB5" w:rsidP="002D27F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（２）委託料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19C21" w14:textId="77777777" w:rsidR="00C05BB5" w:rsidRPr="005B44A0" w:rsidRDefault="00C05BB5" w:rsidP="002D27F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F5A4F" w14:textId="77777777" w:rsidR="00C05BB5" w:rsidRPr="005B44A0" w:rsidRDefault="00C05BB5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E85BA3" w14:textId="77777777" w:rsidR="00C05BB5" w:rsidRPr="005B44A0" w:rsidRDefault="00C05BB5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1049B1" w14:textId="77777777" w:rsidR="00C05BB5" w:rsidRPr="005B44A0" w:rsidRDefault="00C05BB5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E7DE18" w14:textId="77777777" w:rsidR="00C05BB5" w:rsidRPr="005B44A0" w:rsidRDefault="00C05BB5" w:rsidP="002D27F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05BB5" w:rsidRPr="005B44A0" w14:paraId="56C9A3E5" w14:textId="77777777" w:rsidTr="00C05BB5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0414286C" w14:textId="77777777" w:rsidR="00C05BB5" w:rsidRPr="005B44A0" w:rsidRDefault="00C05BB5" w:rsidP="002D27F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２　助成対象経費</w:t>
            </w:r>
          </w:p>
          <w:p w14:paraId="145F623F" w14:textId="77777777" w:rsidR="00C05BB5" w:rsidRPr="005B44A0" w:rsidRDefault="00C05BB5" w:rsidP="002D27FC">
            <w:pPr>
              <w:ind w:firstLineChars="100" w:firstLine="200"/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（企画提案型事業）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2A48C868" w14:textId="77777777" w:rsidR="00C05BB5" w:rsidRPr="005B44A0" w:rsidRDefault="00C05BB5" w:rsidP="002D27FC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453CF621" w14:textId="77777777" w:rsidR="00C05BB5" w:rsidRPr="005B44A0" w:rsidRDefault="00C05BB5" w:rsidP="002D27F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4EBB1A3E" w14:textId="77777777" w:rsidR="00C05BB5" w:rsidRPr="005B44A0" w:rsidRDefault="00C05BB5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AEA9695" w14:textId="77777777" w:rsidR="00C05BB5" w:rsidRPr="005B44A0" w:rsidRDefault="00C05BB5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49FDF12" w14:textId="77777777" w:rsidR="00C05BB5" w:rsidRPr="005B44A0" w:rsidRDefault="00C05BB5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43D82A4" w14:textId="77777777" w:rsidR="00C05BB5" w:rsidRPr="005B44A0" w:rsidRDefault="00C05BB5" w:rsidP="002D27F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671DEB" w:rsidRPr="005B44A0" w14:paraId="3B57EB4D" w14:textId="77777777" w:rsidTr="002D27FC">
        <w:trPr>
          <w:trHeight w:val="488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F2DB6A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（１）謝礼金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D81F71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AF2CA" w14:textId="77777777" w:rsidR="00671DEB" w:rsidRPr="005B44A0" w:rsidRDefault="00671DEB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8106D4" w14:textId="77777777" w:rsidR="00671DEB" w:rsidRPr="005B44A0" w:rsidRDefault="00671DEB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FA584" w14:textId="77777777" w:rsidR="00671DEB" w:rsidRPr="005B44A0" w:rsidRDefault="00671DEB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DA320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671DEB" w:rsidRPr="005B44A0" w14:paraId="1C1704B5" w14:textId="77777777" w:rsidTr="002D27FC">
        <w:trPr>
          <w:trHeight w:val="488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EAB94C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（２）会議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D367A8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C8A12" w14:textId="77777777" w:rsidR="00671DEB" w:rsidRPr="005B44A0" w:rsidRDefault="00671DEB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9BFE8" w14:textId="77777777" w:rsidR="00671DEB" w:rsidRPr="005B44A0" w:rsidRDefault="00671DEB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9432B9" w14:textId="77777777" w:rsidR="00671DEB" w:rsidRPr="005B44A0" w:rsidRDefault="00671DEB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6ABE64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671DEB" w:rsidRPr="005B44A0" w14:paraId="4E61F155" w14:textId="77777777" w:rsidTr="002D27FC">
        <w:trPr>
          <w:trHeight w:val="488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C4954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（３）物品購入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35F07B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579E23" w14:textId="77777777" w:rsidR="00671DEB" w:rsidRPr="005B44A0" w:rsidRDefault="00671DEB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5A7D6E" w14:textId="77777777" w:rsidR="00671DEB" w:rsidRPr="005B44A0" w:rsidRDefault="00671DEB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8AC133" w14:textId="77777777" w:rsidR="00671DEB" w:rsidRPr="005B44A0" w:rsidRDefault="00671DEB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28C02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671DEB" w:rsidRPr="005B44A0" w14:paraId="182FC610" w14:textId="77777777" w:rsidTr="002D27FC">
        <w:trPr>
          <w:trHeight w:val="488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742418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（４）印刷製本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97ADE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0B81CB" w14:textId="77777777" w:rsidR="00671DEB" w:rsidRPr="005B44A0" w:rsidRDefault="00671DEB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F3F35" w14:textId="77777777" w:rsidR="00671DEB" w:rsidRPr="005B44A0" w:rsidRDefault="00671DEB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8B4C2" w14:textId="77777777" w:rsidR="00671DEB" w:rsidRPr="005B44A0" w:rsidRDefault="00671DEB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2B74E1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671DEB" w:rsidRPr="005B44A0" w14:paraId="14FC3127" w14:textId="77777777" w:rsidTr="002D27FC">
        <w:trPr>
          <w:trHeight w:val="488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E23FC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（５）役務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76206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8542E" w14:textId="77777777" w:rsidR="00671DEB" w:rsidRPr="005B44A0" w:rsidRDefault="00671DEB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20D94" w14:textId="77777777" w:rsidR="00671DEB" w:rsidRPr="005B44A0" w:rsidRDefault="00671DEB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9FA853" w14:textId="77777777" w:rsidR="00671DEB" w:rsidRPr="005B44A0" w:rsidRDefault="00671DEB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0975E1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671DEB" w:rsidRPr="005B44A0" w14:paraId="7B54F83F" w14:textId="77777777" w:rsidTr="002D27FC">
        <w:trPr>
          <w:trHeight w:val="488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654AD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（６）委託料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1B2A77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390B39" w14:textId="77777777" w:rsidR="00671DEB" w:rsidRPr="005B44A0" w:rsidRDefault="00671DEB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704414" w14:textId="77777777" w:rsidR="00671DEB" w:rsidRPr="005B44A0" w:rsidRDefault="00671DEB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F079D8" w14:textId="77777777" w:rsidR="00671DEB" w:rsidRPr="005B44A0" w:rsidRDefault="00671DEB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7F57B8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671DEB" w:rsidRPr="005B44A0" w14:paraId="2D2BA99A" w14:textId="77777777" w:rsidTr="002D27FC">
        <w:trPr>
          <w:trHeight w:val="488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C470E4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（７）借上料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2B92CC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B9040" w14:textId="77777777" w:rsidR="00671DEB" w:rsidRPr="005B44A0" w:rsidRDefault="00671DEB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C9AF8E" w14:textId="77777777" w:rsidR="00671DEB" w:rsidRPr="005B44A0" w:rsidRDefault="00671DEB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0BF4A" w14:textId="77777777" w:rsidR="00671DEB" w:rsidRPr="005B44A0" w:rsidRDefault="00671DEB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75885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671DEB" w:rsidRPr="005B44A0" w14:paraId="4964F6D5" w14:textId="77777777" w:rsidTr="002D27FC">
        <w:trPr>
          <w:trHeight w:val="488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165720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（８）工事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97331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4EF59" w14:textId="77777777" w:rsidR="00671DEB" w:rsidRPr="005B44A0" w:rsidRDefault="00671DEB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3F0D4A" w14:textId="77777777" w:rsidR="00671DEB" w:rsidRPr="005B44A0" w:rsidRDefault="00671DEB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D8F32" w14:textId="77777777" w:rsidR="00671DEB" w:rsidRPr="005B44A0" w:rsidRDefault="00671DEB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B5DAA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671DEB" w:rsidRPr="005B44A0" w14:paraId="19B24BB7" w14:textId="77777777" w:rsidTr="002D27FC">
        <w:trPr>
          <w:trHeight w:val="488"/>
        </w:trPr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E2C6F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（９）その他経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DB7D1C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5B6C66" w14:textId="77777777" w:rsidR="00671DEB" w:rsidRPr="005B44A0" w:rsidRDefault="00671DEB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A34A2" w14:textId="77777777" w:rsidR="00671DEB" w:rsidRPr="005B44A0" w:rsidRDefault="00671DEB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211CD" w14:textId="77777777" w:rsidR="00671DEB" w:rsidRPr="005B44A0" w:rsidRDefault="00671DEB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1D556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671DEB" w:rsidRPr="005B44A0" w14:paraId="463F075E" w14:textId="77777777" w:rsidTr="002D27FC">
        <w:tc>
          <w:tcPr>
            <w:tcW w:w="50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076ED99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D85CC58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小計①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60FD0390" w14:textId="77777777" w:rsidR="00671DEB" w:rsidRPr="005B44A0" w:rsidRDefault="00671DEB" w:rsidP="002D27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657EA2F9" w14:textId="77777777" w:rsidR="00671DEB" w:rsidRPr="005B44A0" w:rsidRDefault="00671DEB" w:rsidP="002D27F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46224" w:rsidRPr="005B44A0" w14:paraId="4167E142" w14:textId="77777777" w:rsidTr="00C05BB5">
        <w:tc>
          <w:tcPr>
            <w:tcW w:w="2123" w:type="dxa"/>
            <w:tcBorders>
              <w:bottom w:val="dotted" w:sz="4" w:space="0" w:color="auto"/>
            </w:tcBorders>
          </w:tcPr>
          <w:p w14:paraId="3B4EEA20" w14:textId="52AEE27B" w:rsidR="005442D7" w:rsidRPr="005B44A0" w:rsidRDefault="00671DEB" w:rsidP="0001255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３</w:t>
            </w:r>
            <w:r w:rsidR="005442D7" w:rsidRPr="005B44A0">
              <w:rPr>
                <w:rFonts w:ascii="BIZ UD明朝 Medium" w:eastAsia="BIZ UD明朝 Medium" w:hAnsi="BIZ UD明朝 Medium" w:hint="eastAsia"/>
                <w:sz w:val="20"/>
              </w:rPr>
              <w:t xml:space="preserve">　助成対象外経費</w:t>
            </w:r>
          </w:p>
        </w:tc>
        <w:tc>
          <w:tcPr>
            <w:tcW w:w="1700" w:type="dxa"/>
            <w:tcBorders>
              <w:bottom w:val="dotted" w:sz="4" w:space="0" w:color="auto"/>
            </w:tcBorders>
          </w:tcPr>
          <w:p w14:paraId="5D78B0D4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7A24A1BC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6A5D98A3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23B5A26C" w14:textId="77777777" w:rsidR="005442D7" w:rsidRPr="005B44A0" w:rsidRDefault="005442D7" w:rsidP="000125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A24D0B8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46224" w:rsidRPr="005B44A0" w14:paraId="73EFBF42" w14:textId="77777777" w:rsidTr="00C05BB5">
        <w:tc>
          <w:tcPr>
            <w:tcW w:w="50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9398694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14:paraId="3EECC14B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小計②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BC038CF" w14:textId="77777777" w:rsidR="005442D7" w:rsidRPr="005B44A0" w:rsidRDefault="005442D7" w:rsidP="000125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8501984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46224" w:rsidRPr="005B44A0" w14:paraId="5BB9B204" w14:textId="77777777" w:rsidTr="00C05BB5">
        <w:tc>
          <w:tcPr>
            <w:tcW w:w="6091" w:type="dxa"/>
            <w:gridSpan w:val="4"/>
            <w:tcBorders>
              <w:top w:val="dotted" w:sz="4" w:space="0" w:color="auto"/>
            </w:tcBorders>
            <w:shd w:val="clear" w:color="auto" w:fill="FFF2CC" w:themeFill="accent4" w:themeFillTint="33"/>
          </w:tcPr>
          <w:p w14:paraId="4F892CCE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支出合計　　　　　　　　　　　　　　　　　　小計①＋②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5C88AEFB" w14:textId="77777777" w:rsidR="005442D7" w:rsidRPr="005B44A0" w:rsidRDefault="005442D7" w:rsidP="000125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02ADAC5A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46224" w:rsidRPr="005B44A0" w14:paraId="3627ED94" w14:textId="77777777" w:rsidTr="00C05BB5">
        <w:tc>
          <w:tcPr>
            <w:tcW w:w="6091" w:type="dxa"/>
            <w:gridSpan w:val="4"/>
            <w:shd w:val="clear" w:color="auto" w:fill="FFF2CC" w:themeFill="accent4" w:themeFillTint="33"/>
          </w:tcPr>
          <w:p w14:paraId="7DEF1B91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  <w:r w:rsidRPr="005B44A0">
              <w:rPr>
                <w:rFonts w:ascii="BIZ UD明朝 Medium" w:eastAsia="BIZ UD明朝 Medium" w:hAnsi="BIZ UD明朝 Medium" w:hint="eastAsia"/>
                <w:sz w:val="20"/>
              </w:rPr>
              <w:t>収支差額</w:t>
            </w:r>
          </w:p>
        </w:tc>
        <w:tc>
          <w:tcPr>
            <w:tcW w:w="1417" w:type="dxa"/>
          </w:tcPr>
          <w:p w14:paraId="590191E5" w14:textId="77777777" w:rsidR="005442D7" w:rsidRPr="005B44A0" w:rsidRDefault="005442D7" w:rsidP="000125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</w:tcPr>
          <w:p w14:paraId="2C46E0B9" w14:textId="77777777" w:rsidR="005442D7" w:rsidRPr="005B44A0" w:rsidRDefault="005442D7" w:rsidP="000125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34D20E79" w14:textId="77777777" w:rsidR="005442D7" w:rsidRPr="005B44A0" w:rsidRDefault="005442D7" w:rsidP="005442D7">
      <w:pPr>
        <w:rPr>
          <w:rFonts w:ascii="BIZ UD明朝 Medium" w:eastAsia="BIZ UD明朝 Medium" w:hAnsi="BIZ UD明朝 Medium"/>
          <w:sz w:val="24"/>
        </w:rPr>
        <w:sectPr w:rsidR="005442D7" w:rsidRPr="005B44A0" w:rsidSect="00B211BB">
          <w:pgSz w:w="11906" w:h="16838"/>
          <w:pgMar w:top="1418" w:right="1418" w:bottom="1418" w:left="1418" w:header="851" w:footer="680" w:gutter="0"/>
          <w:cols w:space="425"/>
          <w:docGrid w:type="lines" w:linePitch="360"/>
        </w:sectPr>
      </w:pPr>
    </w:p>
    <w:p w14:paraId="329A9C81" w14:textId="0963F939" w:rsidR="005442D7" w:rsidRPr="005B44A0" w:rsidRDefault="005442D7" w:rsidP="005442D7">
      <w:pPr>
        <w:spacing w:line="360" w:lineRule="exact"/>
        <w:ind w:left="-210" w:rightChars="-126" w:right="-265" w:firstLineChars="100" w:firstLine="240"/>
        <w:jc w:val="left"/>
        <w:rPr>
          <w:rFonts w:ascii="BIZ UD明朝 Medium" w:eastAsia="BIZ UD明朝 Medium" w:hAnsi="BIZ UD明朝 Medium"/>
          <w:sz w:val="24"/>
          <w:szCs w:val="28"/>
        </w:rPr>
      </w:pPr>
      <w:bookmarkStart w:id="0" w:name="_Hlk146800919"/>
      <w:r w:rsidRPr="005B44A0">
        <w:rPr>
          <w:rFonts w:ascii="BIZ UD明朝 Medium" w:eastAsia="BIZ UD明朝 Medium" w:hAnsi="BIZ UD明朝 Medium" w:hint="eastAsia"/>
          <w:sz w:val="24"/>
          <w:szCs w:val="28"/>
        </w:rPr>
        <w:lastRenderedPageBreak/>
        <w:t>様式第１４号（第</w:t>
      </w:r>
      <w:r w:rsidR="00320DF2" w:rsidRPr="005B44A0">
        <w:rPr>
          <w:rFonts w:ascii="BIZ UD明朝 Medium" w:eastAsia="BIZ UD明朝 Medium" w:hAnsi="BIZ UD明朝 Medium" w:hint="eastAsia"/>
          <w:sz w:val="24"/>
          <w:szCs w:val="28"/>
        </w:rPr>
        <w:t>１２</w:t>
      </w:r>
      <w:r w:rsidRPr="005B44A0">
        <w:rPr>
          <w:rFonts w:ascii="BIZ UD明朝 Medium" w:eastAsia="BIZ UD明朝 Medium" w:hAnsi="BIZ UD明朝 Medium" w:hint="eastAsia"/>
          <w:sz w:val="24"/>
          <w:szCs w:val="28"/>
        </w:rPr>
        <w:t>条関係）</w:t>
      </w:r>
    </w:p>
    <w:bookmarkEnd w:id="0"/>
    <w:p w14:paraId="7072CA53" w14:textId="77777777" w:rsidR="005442D7" w:rsidRPr="005B44A0" w:rsidRDefault="005442D7" w:rsidP="005442D7">
      <w:pPr>
        <w:spacing w:line="360" w:lineRule="exact"/>
        <w:ind w:leftChars="-200" w:left="60" w:rightChars="-126" w:right="-265" w:hangingChars="200" w:hanging="480"/>
        <w:jc w:val="right"/>
        <w:rPr>
          <w:rFonts w:ascii="BIZ UD明朝 Medium" w:eastAsia="BIZ UD明朝 Medium" w:hAnsi="BIZ UD明朝 Medium"/>
          <w:sz w:val="24"/>
          <w:szCs w:val="28"/>
        </w:rPr>
      </w:pPr>
      <w:r w:rsidRPr="005B44A0">
        <w:rPr>
          <w:rFonts w:ascii="BIZ UD明朝 Medium" w:eastAsia="BIZ UD明朝 Medium" w:hAnsi="BIZ UD明朝 Medium" w:hint="eastAsia"/>
          <w:sz w:val="24"/>
          <w:szCs w:val="28"/>
        </w:rPr>
        <w:t xml:space="preserve">　　　年　　月　　日</w:t>
      </w:r>
    </w:p>
    <w:p w14:paraId="7EC8D250" w14:textId="77777777" w:rsidR="005442D7" w:rsidRPr="005B44A0" w:rsidRDefault="005442D7" w:rsidP="005442D7">
      <w:pPr>
        <w:ind w:left="-210" w:firstLineChars="100" w:firstLine="240"/>
        <w:rPr>
          <w:rFonts w:ascii="BIZ UD明朝 Medium" w:eastAsia="BIZ UD明朝 Medium" w:hAnsi="BIZ UD明朝 Medium"/>
          <w:sz w:val="24"/>
          <w:szCs w:val="28"/>
        </w:rPr>
      </w:pPr>
      <w:r w:rsidRPr="005B44A0">
        <w:rPr>
          <w:rFonts w:ascii="BIZ UD明朝 Medium" w:eastAsia="BIZ UD明朝 Medium" w:hAnsi="BIZ UD明朝 Medium" w:hint="eastAsia"/>
          <w:sz w:val="24"/>
          <w:szCs w:val="28"/>
        </w:rPr>
        <w:t>（提出先）足立区長</w:t>
      </w:r>
    </w:p>
    <w:p w14:paraId="79394EE8" w14:textId="77777777" w:rsidR="005442D7" w:rsidRPr="005B44A0" w:rsidRDefault="005442D7" w:rsidP="005442D7">
      <w:pPr>
        <w:ind w:leftChars="-200" w:left="60" w:hangingChars="200" w:hanging="480"/>
        <w:rPr>
          <w:rFonts w:ascii="BIZ UD明朝 Medium" w:eastAsia="BIZ UD明朝 Medium" w:hAnsi="BIZ UD明朝 Medium"/>
          <w:sz w:val="24"/>
          <w:szCs w:val="28"/>
        </w:rPr>
      </w:pPr>
    </w:p>
    <w:p w14:paraId="3C845161" w14:textId="77777777" w:rsidR="00011998" w:rsidRPr="005B44A0" w:rsidRDefault="005442D7" w:rsidP="00011998">
      <w:pPr>
        <w:spacing w:beforeLines="50" w:before="180" w:afterLines="50" w:after="180"/>
        <w:ind w:left="800" w:hangingChars="200" w:hanging="800"/>
        <w:jc w:val="center"/>
        <w:rPr>
          <w:rFonts w:ascii="BIZ UD明朝 Medium" w:eastAsia="BIZ UD明朝 Medium" w:hAnsi="BIZ UD明朝 Medium" w:cs="Times New Roman"/>
          <w:b/>
          <w:bCs/>
          <w:sz w:val="40"/>
          <w:szCs w:val="40"/>
        </w:rPr>
      </w:pPr>
      <w:r w:rsidRPr="005B44A0">
        <w:rPr>
          <w:rFonts w:ascii="BIZ UD明朝 Medium" w:eastAsia="BIZ UD明朝 Medium" w:hAnsi="BIZ UD明朝 Medium" w:hint="eastAsia"/>
          <w:b/>
          <w:bCs/>
          <w:sz w:val="40"/>
          <w:szCs w:val="40"/>
        </w:rPr>
        <w:t>請求書兼口座振替依頼書</w:t>
      </w:r>
    </w:p>
    <w:p w14:paraId="087BFE5E" w14:textId="1A33599C" w:rsidR="007369E1" w:rsidRPr="005B44A0" w:rsidRDefault="00011998" w:rsidP="00011998">
      <w:pPr>
        <w:spacing w:beforeLines="50" w:before="180" w:afterLines="50" w:after="180"/>
        <w:ind w:left="720" w:hangingChars="200" w:hanging="720"/>
        <w:jc w:val="center"/>
        <w:rPr>
          <w:rFonts w:ascii="BIZ UD明朝 Medium" w:eastAsia="BIZ UD明朝 Medium" w:hAnsi="BIZ UD明朝 Medium" w:cs="Times New Roman"/>
          <w:b/>
          <w:bCs/>
          <w:szCs w:val="40"/>
          <w:u w:val="single"/>
        </w:rPr>
      </w:pPr>
      <w:r w:rsidRPr="005B44A0">
        <w:rPr>
          <w:rFonts w:ascii="BIZ UD明朝 Medium" w:eastAsia="BIZ UD明朝 Medium" w:hAnsi="BIZ UD明朝 Medium" w:hint="eastAsia"/>
          <w:sz w:val="36"/>
          <w:u w:val="single"/>
        </w:rPr>
        <w:t>￥　　　　　　　　　　　.－</w:t>
      </w:r>
    </w:p>
    <w:p w14:paraId="76478A67" w14:textId="3BDD34F4" w:rsidR="007369E1" w:rsidRPr="005B44A0" w:rsidRDefault="005442D7" w:rsidP="007369E1">
      <w:pPr>
        <w:ind w:leftChars="100" w:left="210" w:firstLineChars="200" w:firstLine="560"/>
        <w:jc w:val="left"/>
        <w:rPr>
          <w:rFonts w:ascii="BIZ UD明朝 Medium" w:eastAsia="BIZ UD明朝 Medium" w:hAnsi="BIZ UD明朝 Medium"/>
          <w:sz w:val="28"/>
          <w:szCs w:val="28"/>
        </w:rPr>
      </w:pPr>
      <w:r w:rsidRPr="005B44A0">
        <w:rPr>
          <w:rFonts w:ascii="BIZ UD明朝 Medium" w:eastAsia="BIZ UD明朝 Medium" w:hAnsi="BIZ UD明朝 Medium" w:hint="eastAsia"/>
          <w:sz w:val="28"/>
          <w:szCs w:val="28"/>
        </w:rPr>
        <w:t>ただし、</w:t>
      </w:r>
      <w:r w:rsidR="00634CA6" w:rsidRPr="005B44A0">
        <w:rPr>
          <w:rFonts w:ascii="BIZ UD明朝 Medium" w:eastAsia="BIZ UD明朝 Medium" w:hAnsi="BIZ UD明朝 Medium" w:hint="eastAsia"/>
          <w:sz w:val="28"/>
          <w:szCs w:val="28"/>
        </w:rPr>
        <w:t>足立区町会・自治会</w:t>
      </w:r>
      <w:r w:rsidRPr="005B44A0">
        <w:rPr>
          <w:rFonts w:ascii="BIZ UD明朝 Medium" w:eastAsia="BIZ UD明朝 Medium" w:hAnsi="BIZ UD明朝 Medium" w:hint="eastAsia"/>
          <w:sz w:val="28"/>
          <w:szCs w:val="28"/>
        </w:rPr>
        <w:t>加入促進及び子ども向け地域活性化</w:t>
      </w:r>
    </w:p>
    <w:p w14:paraId="3E9CAEFD" w14:textId="0BAC911C" w:rsidR="005442D7" w:rsidRPr="005B44A0" w:rsidRDefault="005442D7" w:rsidP="007369E1">
      <w:pPr>
        <w:ind w:firstLineChars="100" w:firstLine="280"/>
        <w:jc w:val="left"/>
        <w:rPr>
          <w:rFonts w:ascii="BIZ UD明朝 Medium" w:eastAsia="BIZ UD明朝 Medium" w:hAnsi="BIZ UD明朝 Medium"/>
          <w:sz w:val="28"/>
          <w:szCs w:val="28"/>
        </w:rPr>
      </w:pPr>
      <w:r w:rsidRPr="005B44A0">
        <w:rPr>
          <w:rFonts w:ascii="BIZ UD明朝 Medium" w:eastAsia="BIZ UD明朝 Medium" w:hAnsi="BIZ UD明朝 Medium" w:hint="eastAsia"/>
          <w:sz w:val="28"/>
          <w:szCs w:val="28"/>
        </w:rPr>
        <w:t>事業助成金</w:t>
      </w:r>
      <w:r w:rsidR="001F7C50" w:rsidRPr="005B44A0">
        <w:rPr>
          <w:rFonts w:ascii="BIZ UD明朝 Medium" w:eastAsia="BIZ UD明朝 Medium" w:hAnsi="BIZ UD明朝 Medium" w:hint="eastAsia"/>
          <w:sz w:val="28"/>
          <w:szCs w:val="28"/>
        </w:rPr>
        <w:t>として、</w:t>
      </w:r>
      <w:r w:rsidRPr="005B44A0">
        <w:rPr>
          <w:rFonts w:ascii="BIZ UD明朝 Medium" w:eastAsia="BIZ UD明朝 Medium" w:hAnsi="BIZ UD明朝 Medium" w:hint="eastAsia"/>
          <w:sz w:val="28"/>
          <w:szCs w:val="28"/>
        </w:rPr>
        <w:t>上記助成金を請求します。</w:t>
      </w:r>
    </w:p>
    <w:p w14:paraId="1BF1E7EB" w14:textId="77777777" w:rsidR="005442D7" w:rsidRPr="005B44A0" w:rsidRDefault="005442D7" w:rsidP="007369E1">
      <w:pPr>
        <w:ind w:firstLineChars="200" w:firstLine="560"/>
        <w:jc w:val="left"/>
        <w:rPr>
          <w:rFonts w:ascii="BIZ UD明朝 Medium" w:eastAsia="BIZ UD明朝 Medium" w:hAnsi="BIZ UD明朝 Medium"/>
          <w:sz w:val="28"/>
          <w:szCs w:val="28"/>
        </w:rPr>
      </w:pPr>
      <w:r w:rsidRPr="005B44A0">
        <w:rPr>
          <w:rFonts w:ascii="BIZ UD明朝 Medium" w:eastAsia="BIZ UD明朝 Medium" w:hAnsi="BIZ UD明朝 Medium" w:hint="eastAsia"/>
          <w:sz w:val="28"/>
          <w:szCs w:val="28"/>
        </w:rPr>
        <w:t>上記請求金額については、下記の口座に振り込んでください。</w:t>
      </w:r>
    </w:p>
    <w:p w14:paraId="2A5AEB34" w14:textId="77777777" w:rsidR="005442D7" w:rsidRPr="005B44A0" w:rsidRDefault="005442D7" w:rsidP="005442D7">
      <w:pPr>
        <w:ind w:leftChars="58" w:left="122" w:firstLineChars="200" w:firstLine="560"/>
        <w:rPr>
          <w:rFonts w:ascii="BIZ UD明朝 Medium" w:eastAsia="BIZ UD明朝 Medium" w:hAnsi="BIZ UD明朝 Medium"/>
          <w:sz w:val="28"/>
          <w:szCs w:val="28"/>
        </w:rPr>
      </w:pPr>
      <w:r w:rsidRPr="005B44A0">
        <w:rPr>
          <w:rFonts w:ascii="BIZ UD明朝 Medium" w:eastAsia="BIZ UD明朝 Medium" w:hAnsi="BIZ UD明朝 Medium" w:hint="eastAsia"/>
          <w:sz w:val="28"/>
          <w:szCs w:val="28"/>
        </w:rPr>
        <w:t xml:space="preserve">団　体　名　</w:t>
      </w:r>
    </w:p>
    <w:p w14:paraId="7CFDF2A5" w14:textId="60D6FCA3" w:rsidR="005442D7" w:rsidRPr="005B44A0" w:rsidRDefault="005442D7" w:rsidP="005442D7">
      <w:pPr>
        <w:ind w:leftChars="58" w:left="122" w:firstLineChars="200" w:firstLine="560"/>
        <w:rPr>
          <w:rFonts w:ascii="BIZ UD明朝 Medium" w:eastAsia="BIZ UD明朝 Medium" w:hAnsi="BIZ UD明朝 Medium"/>
          <w:sz w:val="28"/>
          <w:szCs w:val="28"/>
        </w:rPr>
      </w:pPr>
      <w:r w:rsidRPr="005B44A0">
        <w:rPr>
          <w:rFonts w:ascii="BIZ UD明朝 Medium" w:eastAsia="BIZ UD明朝 Medium" w:hAnsi="BIZ UD明朝 Medium" w:hint="eastAsia"/>
          <w:sz w:val="28"/>
          <w:szCs w:val="28"/>
        </w:rPr>
        <w:t xml:space="preserve">代表者住所　</w:t>
      </w:r>
      <w:r w:rsidR="0055542F" w:rsidRPr="005B44A0">
        <w:rPr>
          <w:rFonts w:ascii="BIZ UD明朝 Medium" w:eastAsia="BIZ UD明朝 Medium" w:hAnsi="BIZ UD明朝 Medium" w:hint="eastAsia"/>
          <w:sz w:val="28"/>
          <w:szCs w:val="28"/>
        </w:rPr>
        <w:t>足立区</w:t>
      </w:r>
    </w:p>
    <w:p w14:paraId="35528C18" w14:textId="77777777" w:rsidR="005442D7" w:rsidRPr="005B44A0" w:rsidRDefault="005442D7" w:rsidP="005442D7">
      <w:pPr>
        <w:ind w:leftChars="58" w:left="122" w:firstLineChars="200" w:firstLine="560"/>
        <w:rPr>
          <w:rFonts w:ascii="BIZ UD明朝 Medium" w:eastAsia="BIZ UD明朝 Medium" w:hAnsi="BIZ UD明朝 Medium"/>
          <w:sz w:val="28"/>
          <w:szCs w:val="28"/>
        </w:rPr>
      </w:pPr>
      <w:r w:rsidRPr="005B44A0">
        <w:rPr>
          <w:rFonts w:ascii="BIZ UD明朝 Medium" w:eastAsia="BIZ UD明朝 Medium" w:hAnsi="BIZ UD明朝 Medium" w:hint="eastAsia"/>
          <w:sz w:val="28"/>
          <w:szCs w:val="28"/>
        </w:rPr>
        <w:t xml:space="preserve">代表者氏名　会長　　　　　　　　　　　　　　</w:t>
      </w:r>
    </w:p>
    <w:tbl>
      <w:tblPr>
        <w:tblW w:w="9729" w:type="dxa"/>
        <w:tblInd w:w="-3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4"/>
        <w:gridCol w:w="1035"/>
        <w:gridCol w:w="1035"/>
        <w:gridCol w:w="1035"/>
        <w:gridCol w:w="1035"/>
        <w:gridCol w:w="1035"/>
        <w:gridCol w:w="1035"/>
        <w:gridCol w:w="1035"/>
      </w:tblGrid>
      <w:tr w:rsidR="005442D7" w:rsidRPr="005B44A0" w14:paraId="0543B418" w14:textId="77777777" w:rsidTr="0001255C"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D53AC7" w14:textId="77777777" w:rsidR="005442D7" w:rsidRPr="005B44A0" w:rsidRDefault="005442D7" w:rsidP="0001255C">
            <w:pPr>
              <w:spacing w:before="160" w:after="160"/>
              <w:ind w:leftChars="57" w:left="120" w:right="92" w:firstLineChars="22" w:firstLine="53"/>
              <w:jc w:val="distribute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  <w:r w:rsidRPr="005B44A0">
              <w:rPr>
                <w:rFonts w:ascii="BIZ UD明朝 Medium" w:eastAsia="BIZ UD明朝 Medium" w:hAnsi="BIZ UD明朝 Medium" w:hint="eastAsia"/>
                <w:noProof/>
                <w:sz w:val="24"/>
                <w:szCs w:val="28"/>
              </w:rPr>
              <w:t>振込先金融機関</w:t>
            </w:r>
          </w:p>
        </w:tc>
        <w:tc>
          <w:tcPr>
            <w:tcW w:w="724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3CB7C4" w14:textId="77777777" w:rsidR="005442D7" w:rsidRPr="005B44A0" w:rsidRDefault="005442D7" w:rsidP="0001255C">
            <w:pPr>
              <w:spacing w:before="120"/>
              <w:ind w:right="244" w:firstLineChars="1843" w:firstLine="2949"/>
              <w:rPr>
                <w:rFonts w:ascii="BIZ UD明朝 Medium" w:eastAsia="BIZ UD明朝 Medium" w:hAnsi="BIZ UD明朝 Medium"/>
                <w:noProof/>
                <w:sz w:val="16"/>
                <w:szCs w:val="18"/>
              </w:rPr>
            </w:pPr>
            <w:r w:rsidRPr="005B44A0">
              <w:rPr>
                <w:rFonts w:ascii="BIZ UD明朝 Medium" w:eastAsia="BIZ UD明朝 Medium" w:hAnsi="BIZ UD明朝 Medium" w:hint="eastAsia"/>
                <w:noProof/>
                <w:sz w:val="16"/>
                <w:szCs w:val="18"/>
              </w:rPr>
              <w:t>銀　　行　　　　　　　　　　　　　本　店</w:t>
            </w:r>
          </w:p>
          <w:p w14:paraId="31629B04" w14:textId="77777777" w:rsidR="005442D7" w:rsidRPr="005B44A0" w:rsidRDefault="005442D7" w:rsidP="0001255C">
            <w:pPr>
              <w:ind w:right="244" w:firstLineChars="1835" w:firstLine="2936"/>
              <w:rPr>
                <w:rFonts w:ascii="BIZ UD明朝 Medium" w:eastAsia="BIZ UD明朝 Medium" w:hAnsi="BIZ UD明朝 Medium"/>
                <w:noProof/>
                <w:sz w:val="16"/>
                <w:szCs w:val="18"/>
              </w:rPr>
            </w:pPr>
            <w:r w:rsidRPr="005B44A0">
              <w:rPr>
                <w:rFonts w:ascii="BIZ UD明朝 Medium" w:eastAsia="BIZ UD明朝 Medium" w:hAnsi="BIZ UD明朝 Medium" w:hint="eastAsia"/>
                <w:noProof/>
                <w:sz w:val="16"/>
                <w:szCs w:val="18"/>
              </w:rPr>
              <w:t>信用金庫　　　　　　　　　　　　　支　店</w:t>
            </w:r>
          </w:p>
          <w:p w14:paraId="2EE1C6DD" w14:textId="77777777" w:rsidR="005442D7" w:rsidRPr="005B44A0" w:rsidRDefault="005442D7" w:rsidP="0001255C">
            <w:pPr>
              <w:ind w:right="212" w:firstLineChars="1835" w:firstLine="2936"/>
              <w:rPr>
                <w:rFonts w:ascii="BIZ UD明朝 Medium" w:eastAsia="BIZ UD明朝 Medium" w:hAnsi="BIZ UD明朝 Medium"/>
                <w:noProof/>
                <w:sz w:val="16"/>
                <w:szCs w:val="18"/>
              </w:rPr>
            </w:pPr>
            <w:r w:rsidRPr="005B44A0">
              <w:rPr>
                <w:rFonts w:ascii="BIZ UD明朝 Medium" w:eastAsia="BIZ UD明朝 Medium" w:hAnsi="BIZ UD明朝 Medium" w:hint="eastAsia"/>
                <w:noProof/>
                <w:sz w:val="16"/>
                <w:szCs w:val="18"/>
              </w:rPr>
              <w:t>信用組合　　　　　　　　　　　　　出張所</w:t>
            </w:r>
          </w:p>
          <w:p w14:paraId="2696E108" w14:textId="77777777" w:rsidR="005442D7" w:rsidRPr="005B44A0" w:rsidRDefault="005442D7" w:rsidP="0001255C">
            <w:pPr>
              <w:ind w:right="244" w:firstLineChars="1835" w:firstLine="2936"/>
              <w:rPr>
                <w:rFonts w:ascii="BIZ UD明朝 Medium" w:eastAsia="BIZ UD明朝 Medium" w:hAnsi="BIZ UD明朝 Medium"/>
                <w:noProof/>
                <w:sz w:val="16"/>
                <w:szCs w:val="18"/>
              </w:rPr>
            </w:pPr>
            <w:r w:rsidRPr="005B44A0">
              <w:rPr>
                <w:rFonts w:ascii="BIZ UD明朝 Medium" w:eastAsia="BIZ UD明朝 Medium" w:hAnsi="BIZ UD明朝 Medium" w:hint="eastAsia"/>
                <w:noProof/>
                <w:sz w:val="16"/>
                <w:szCs w:val="18"/>
              </w:rPr>
              <w:t>農　　協</w:t>
            </w:r>
          </w:p>
        </w:tc>
      </w:tr>
      <w:tr w:rsidR="005442D7" w:rsidRPr="005B44A0" w14:paraId="6963D9BB" w14:textId="77777777" w:rsidTr="0001255C">
        <w:tc>
          <w:tcPr>
            <w:tcW w:w="2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60BB70" w14:textId="77777777" w:rsidR="005442D7" w:rsidRPr="005B44A0" w:rsidRDefault="005442D7" w:rsidP="0001255C">
            <w:pPr>
              <w:spacing w:before="160" w:after="160"/>
              <w:ind w:leftChars="58" w:left="122" w:right="245" w:firstLineChars="22" w:firstLine="53"/>
              <w:jc w:val="distribute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  <w:r w:rsidRPr="005B44A0">
              <w:rPr>
                <w:rFonts w:ascii="BIZ UD明朝 Medium" w:eastAsia="BIZ UD明朝 Medium" w:hAnsi="BIZ UD明朝 Medium" w:hint="eastAsia"/>
                <w:noProof/>
                <w:sz w:val="24"/>
                <w:szCs w:val="28"/>
              </w:rPr>
              <w:t>預金種別</w:t>
            </w:r>
          </w:p>
        </w:tc>
        <w:tc>
          <w:tcPr>
            <w:tcW w:w="7245" w:type="dxa"/>
            <w:gridSpan w:val="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7036C70" w14:textId="77777777" w:rsidR="005442D7" w:rsidRPr="005B44A0" w:rsidRDefault="005442D7" w:rsidP="0001255C">
            <w:pPr>
              <w:spacing w:before="160" w:after="160"/>
              <w:ind w:leftChars="57" w:left="120" w:right="245" w:firstLineChars="177" w:firstLine="425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  <w:r w:rsidRPr="005B44A0">
              <w:rPr>
                <w:rFonts w:ascii="BIZ UD明朝 Medium" w:eastAsia="BIZ UD明朝 Medium" w:hAnsi="BIZ UD明朝 Medium" w:hint="eastAsia"/>
                <w:noProof/>
                <w:sz w:val="24"/>
                <w:szCs w:val="28"/>
              </w:rPr>
              <w:t xml:space="preserve">　　普通・当座・貯蓄　（いずれかに○）</w:t>
            </w:r>
          </w:p>
        </w:tc>
      </w:tr>
      <w:tr w:rsidR="005442D7" w:rsidRPr="005B44A0" w14:paraId="03B4A6A7" w14:textId="77777777" w:rsidTr="0001255C">
        <w:trPr>
          <w:cantSplit/>
        </w:trPr>
        <w:tc>
          <w:tcPr>
            <w:tcW w:w="2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A4BAFE" w14:textId="77777777" w:rsidR="005442D7" w:rsidRPr="005B44A0" w:rsidRDefault="005442D7" w:rsidP="0001255C">
            <w:pPr>
              <w:spacing w:before="160" w:after="160"/>
              <w:ind w:leftChars="58" w:left="122" w:right="245" w:firstLineChars="22" w:firstLine="53"/>
              <w:jc w:val="distribute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  <w:r w:rsidRPr="005B44A0">
              <w:rPr>
                <w:rFonts w:ascii="BIZ UD明朝 Medium" w:eastAsia="BIZ UD明朝 Medium" w:hAnsi="BIZ UD明朝 Medium" w:hint="eastAsia"/>
                <w:noProof/>
                <w:sz w:val="24"/>
                <w:szCs w:val="28"/>
              </w:rPr>
              <w:t>口座番号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68A676DE" w14:textId="77777777" w:rsidR="005442D7" w:rsidRPr="005B44A0" w:rsidRDefault="005442D7" w:rsidP="0001255C">
            <w:pPr>
              <w:spacing w:before="160" w:after="160"/>
              <w:ind w:left="106" w:right="245" w:hangingChars="44" w:hanging="106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552AFF42" w14:textId="77777777" w:rsidR="005442D7" w:rsidRPr="005B44A0" w:rsidRDefault="005442D7" w:rsidP="0001255C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6D8F744B" w14:textId="77777777" w:rsidR="005442D7" w:rsidRPr="005B44A0" w:rsidRDefault="005442D7" w:rsidP="0001255C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36D61F9" w14:textId="77777777" w:rsidR="005442D7" w:rsidRPr="005B44A0" w:rsidRDefault="005442D7" w:rsidP="0001255C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065469B3" w14:textId="77777777" w:rsidR="005442D7" w:rsidRPr="005B44A0" w:rsidRDefault="005442D7" w:rsidP="0001255C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6F679C24" w14:textId="77777777" w:rsidR="005442D7" w:rsidRPr="005B44A0" w:rsidRDefault="005442D7" w:rsidP="0001255C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</w:tcPr>
          <w:p w14:paraId="74DE000B" w14:textId="77777777" w:rsidR="005442D7" w:rsidRPr="005B44A0" w:rsidRDefault="005442D7" w:rsidP="0001255C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</w:p>
        </w:tc>
      </w:tr>
      <w:tr w:rsidR="005442D7" w:rsidRPr="005B44A0" w14:paraId="6CA59DB3" w14:textId="77777777" w:rsidTr="0001255C">
        <w:trPr>
          <w:trHeight w:val="795"/>
        </w:trPr>
        <w:tc>
          <w:tcPr>
            <w:tcW w:w="2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6A0380" w14:textId="77777777" w:rsidR="005442D7" w:rsidRPr="005B44A0" w:rsidRDefault="005442D7" w:rsidP="0001255C">
            <w:pPr>
              <w:spacing w:before="160" w:after="160"/>
              <w:ind w:leftChars="58" w:left="122" w:right="245" w:firstLineChars="22" w:firstLine="53"/>
              <w:jc w:val="distribute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  <w:r w:rsidRPr="005B44A0">
              <w:rPr>
                <w:rFonts w:ascii="BIZ UD明朝 Medium" w:eastAsia="BIZ UD明朝 Medium" w:hAnsi="BIZ UD明朝 Medium" w:hint="eastAsia"/>
                <w:noProof/>
                <w:sz w:val="24"/>
                <w:szCs w:val="28"/>
              </w:rPr>
              <w:t>フリガナ</w:t>
            </w:r>
          </w:p>
        </w:tc>
        <w:tc>
          <w:tcPr>
            <w:tcW w:w="72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150D22" w14:textId="77777777" w:rsidR="005442D7" w:rsidRPr="005B44A0" w:rsidRDefault="005442D7" w:rsidP="0001255C">
            <w:pPr>
              <w:spacing w:before="160" w:after="160"/>
              <w:ind w:leftChars="-200" w:left="60" w:right="92" w:hangingChars="200" w:hanging="480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</w:p>
        </w:tc>
      </w:tr>
      <w:tr w:rsidR="005442D7" w:rsidRPr="005B44A0" w14:paraId="76E836CC" w14:textId="77777777" w:rsidTr="0001255C">
        <w:trPr>
          <w:trHeight w:val="810"/>
        </w:trPr>
        <w:tc>
          <w:tcPr>
            <w:tcW w:w="24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9FDFC1" w14:textId="77777777" w:rsidR="005442D7" w:rsidRPr="005B44A0" w:rsidRDefault="005442D7" w:rsidP="0001255C">
            <w:pPr>
              <w:spacing w:before="160" w:after="160"/>
              <w:ind w:leftChars="58" w:left="122" w:right="245" w:firstLineChars="22" w:firstLine="53"/>
              <w:jc w:val="distribute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  <w:r w:rsidRPr="005B44A0">
              <w:rPr>
                <w:rFonts w:ascii="BIZ UD明朝 Medium" w:eastAsia="BIZ UD明朝 Medium" w:hAnsi="BIZ UD明朝 Medium" w:hint="eastAsia"/>
                <w:noProof/>
                <w:sz w:val="24"/>
                <w:szCs w:val="28"/>
              </w:rPr>
              <w:t>名義</w:t>
            </w:r>
          </w:p>
        </w:tc>
        <w:tc>
          <w:tcPr>
            <w:tcW w:w="7245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57AF2E" w14:textId="77777777" w:rsidR="005442D7" w:rsidRPr="005B44A0" w:rsidRDefault="005442D7" w:rsidP="0001255C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</w:p>
        </w:tc>
      </w:tr>
    </w:tbl>
    <w:p w14:paraId="458B2E10" w14:textId="77777777" w:rsidR="005442D7" w:rsidRPr="005B44A0" w:rsidRDefault="005442D7" w:rsidP="005442D7">
      <w:pPr>
        <w:ind w:leftChars="-200" w:left="-20" w:right="-54" w:hangingChars="200" w:hanging="400"/>
        <w:jc w:val="distribute"/>
        <w:rPr>
          <w:rFonts w:ascii="BIZ UD明朝 Medium" w:eastAsia="BIZ UD明朝 Medium" w:hAnsi="BIZ UD明朝 Medium"/>
          <w:noProof/>
          <w:sz w:val="20"/>
        </w:rPr>
      </w:pPr>
      <w:r w:rsidRPr="005B44A0">
        <w:rPr>
          <w:rFonts w:ascii="BIZ UD明朝 Medium" w:eastAsia="BIZ UD明朝 Medium" w:hAnsi="BIZ UD明朝 Medium" w:hint="eastAsia"/>
          <w:noProof/>
          <w:sz w:val="20"/>
        </w:rPr>
        <w:t>＊振込口座に誤記入があると振込むことができませんので、通帳をご確認のうえ記入願います</w:t>
      </w:r>
    </w:p>
    <w:p w14:paraId="077302B1" w14:textId="77777777" w:rsidR="005442D7" w:rsidRPr="005B44A0" w:rsidRDefault="005442D7" w:rsidP="005442D7">
      <w:pPr>
        <w:ind w:leftChars="-200" w:left="-20" w:right="-54" w:hangingChars="200" w:hanging="400"/>
        <w:jc w:val="left"/>
        <w:rPr>
          <w:rFonts w:ascii="BIZ UD明朝 Medium" w:eastAsia="BIZ UD明朝 Medium" w:hAnsi="BIZ UD明朝 Medium"/>
          <w:sz w:val="20"/>
        </w:rPr>
        <w:sectPr w:rsidR="005442D7" w:rsidRPr="005B44A0" w:rsidSect="008C4F78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455CD1C3" w14:textId="5F7B4E86" w:rsidR="00320DF2" w:rsidRPr="005B44A0" w:rsidRDefault="00320DF2" w:rsidP="00320DF2">
      <w:pPr>
        <w:spacing w:line="360" w:lineRule="exact"/>
        <w:ind w:left="-210" w:rightChars="-126" w:right="-265" w:firstLineChars="100" w:firstLine="240"/>
        <w:jc w:val="left"/>
        <w:rPr>
          <w:rFonts w:ascii="BIZ UD明朝 Medium" w:eastAsia="BIZ UD明朝 Medium" w:hAnsi="BIZ UD明朝 Medium"/>
          <w:sz w:val="24"/>
          <w:szCs w:val="28"/>
        </w:rPr>
      </w:pPr>
      <w:r w:rsidRPr="005B44A0">
        <w:rPr>
          <w:rFonts w:ascii="BIZ UD明朝 Medium" w:eastAsia="BIZ UD明朝 Medium" w:hAnsi="BIZ UD明朝 Medium" w:hint="eastAsia"/>
          <w:sz w:val="24"/>
          <w:szCs w:val="28"/>
        </w:rPr>
        <w:lastRenderedPageBreak/>
        <w:t>様式第１５号（第１２条関係）</w:t>
      </w:r>
    </w:p>
    <w:p w14:paraId="6E22F6FD" w14:textId="77777777" w:rsidR="00320DF2" w:rsidRPr="005B44A0" w:rsidRDefault="00320DF2" w:rsidP="00C21D24">
      <w:pPr>
        <w:ind w:right="2645"/>
        <w:rPr>
          <w:rFonts w:ascii="BIZ UD明朝 Medium" w:eastAsia="BIZ UD明朝 Medium" w:hAnsi="BIZ UD明朝 Medium"/>
          <w:b/>
          <w:bCs/>
          <w:noProof/>
          <w:spacing w:val="105"/>
          <w:sz w:val="32"/>
          <w:szCs w:val="32"/>
        </w:rPr>
      </w:pPr>
    </w:p>
    <w:p w14:paraId="623B02D6" w14:textId="0437DCEC" w:rsidR="005442D7" w:rsidRPr="005B44A0" w:rsidRDefault="005442D7" w:rsidP="005442D7">
      <w:pPr>
        <w:ind w:left="2761" w:right="2645" w:firstLine="119"/>
        <w:jc w:val="distribute"/>
        <w:rPr>
          <w:rFonts w:ascii="BIZ UD明朝 Medium" w:eastAsia="BIZ UD明朝 Medium" w:hAnsi="BIZ UD明朝 Medium" w:cs="Times New Roman"/>
          <w:b/>
          <w:bCs/>
          <w:noProof/>
          <w:spacing w:val="105"/>
          <w:sz w:val="32"/>
          <w:szCs w:val="32"/>
        </w:rPr>
      </w:pPr>
      <w:r w:rsidRPr="005B44A0">
        <w:rPr>
          <w:rFonts w:ascii="BIZ UD明朝 Medium" w:eastAsia="BIZ UD明朝 Medium" w:hAnsi="BIZ UD明朝 Medium" w:hint="eastAsia"/>
          <w:b/>
          <w:bCs/>
          <w:noProof/>
          <w:spacing w:val="105"/>
          <w:sz w:val="32"/>
          <w:szCs w:val="32"/>
        </w:rPr>
        <w:t>委任状</w:t>
      </w:r>
    </w:p>
    <w:p w14:paraId="0CE8B0F9" w14:textId="77777777" w:rsidR="005442D7" w:rsidRPr="005B44A0" w:rsidRDefault="005442D7" w:rsidP="005442D7">
      <w:pPr>
        <w:ind w:left="2761" w:right="2645" w:firstLine="119"/>
        <w:jc w:val="distribute"/>
        <w:rPr>
          <w:rFonts w:ascii="BIZ UD明朝 Medium" w:eastAsia="BIZ UD明朝 Medium" w:hAnsi="BIZ UD明朝 Medium" w:cs="Times New Roman"/>
          <w:noProof/>
          <w:sz w:val="32"/>
          <w:szCs w:val="32"/>
        </w:rPr>
      </w:pPr>
    </w:p>
    <w:p w14:paraId="55DA0324" w14:textId="77777777" w:rsidR="005442D7" w:rsidRPr="005B44A0" w:rsidRDefault="005442D7" w:rsidP="005442D7">
      <w:pPr>
        <w:jc w:val="right"/>
        <w:rPr>
          <w:rFonts w:ascii="BIZ UD明朝 Medium" w:eastAsia="BIZ UD明朝 Medium" w:hAnsi="BIZ UD明朝 Medium" w:cs="Times New Roman"/>
          <w:sz w:val="28"/>
          <w:szCs w:val="28"/>
        </w:rPr>
      </w:pPr>
      <w:r w:rsidRPr="005B44A0">
        <w:rPr>
          <w:rFonts w:ascii="BIZ UD明朝 Medium" w:eastAsia="BIZ UD明朝 Medium" w:hAnsi="BIZ UD明朝 Medium" w:hint="eastAsia"/>
          <w:sz w:val="28"/>
          <w:szCs w:val="28"/>
        </w:rPr>
        <w:t xml:space="preserve">　　年　　月　　日</w:t>
      </w:r>
    </w:p>
    <w:p w14:paraId="2982506E" w14:textId="30453A8D" w:rsidR="005442D7" w:rsidRPr="005B44A0" w:rsidRDefault="005442D7" w:rsidP="00634CA6">
      <w:pPr>
        <w:ind w:firstLineChars="100" w:firstLine="2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5B44A0">
        <w:rPr>
          <w:rFonts w:ascii="BIZ UD明朝 Medium" w:eastAsia="BIZ UD明朝 Medium" w:hAnsi="BIZ UD明朝 Medium" w:hint="eastAsia"/>
          <w:noProof/>
          <w:sz w:val="28"/>
          <w:szCs w:val="28"/>
        </w:rPr>
        <w:t>私は、</w:t>
      </w:r>
      <w:r w:rsidR="00634CA6" w:rsidRPr="005B44A0">
        <w:rPr>
          <w:rFonts w:ascii="BIZ UD明朝 Medium" w:eastAsia="BIZ UD明朝 Medium" w:hAnsi="BIZ UD明朝 Medium" w:hint="eastAsia"/>
          <w:noProof/>
          <w:sz w:val="28"/>
          <w:szCs w:val="28"/>
        </w:rPr>
        <w:t>足立区町会・自治会</w:t>
      </w:r>
      <w:r w:rsidRPr="005B44A0">
        <w:rPr>
          <w:rFonts w:ascii="BIZ UD明朝 Medium" w:eastAsia="BIZ UD明朝 Medium" w:hAnsi="BIZ UD明朝 Medium" w:hint="eastAsia"/>
          <w:noProof/>
          <w:sz w:val="28"/>
          <w:szCs w:val="28"/>
        </w:rPr>
        <w:t>加入促進及び子ども向け地域活性化事業助成金の受領について、下記のとおり委任します。</w:t>
      </w:r>
    </w:p>
    <w:p w14:paraId="075465BB" w14:textId="77777777" w:rsidR="005442D7" w:rsidRPr="005B44A0" w:rsidRDefault="005442D7" w:rsidP="005442D7">
      <w:pPr>
        <w:rPr>
          <w:rFonts w:ascii="BIZ UD明朝 Medium" w:eastAsia="BIZ UD明朝 Medium" w:hAnsi="BIZ UD明朝 Medium" w:cs="Times New Roman"/>
          <w:noProof/>
          <w:sz w:val="28"/>
          <w:szCs w:val="28"/>
        </w:rPr>
      </w:pPr>
    </w:p>
    <w:p w14:paraId="4BCF5B46" w14:textId="77777777" w:rsidR="005442D7" w:rsidRPr="005B44A0" w:rsidRDefault="005442D7" w:rsidP="005442D7">
      <w:pPr>
        <w:jc w:val="center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5B44A0">
        <w:rPr>
          <w:rFonts w:ascii="BIZ UD明朝 Medium" w:eastAsia="BIZ UD明朝 Medium" w:hAnsi="BIZ UD明朝 Medium" w:hint="eastAsia"/>
          <w:noProof/>
          <w:sz w:val="28"/>
          <w:szCs w:val="28"/>
        </w:rPr>
        <w:t>記</w:t>
      </w:r>
    </w:p>
    <w:p w14:paraId="6CED69F0" w14:textId="77777777" w:rsidR="005442D7" w:rsidRPr="005B44A0" w:rsidRDefault="005442D7" w:rsidP="005442D7">
      <w:pPr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5B44A0">
        <w:rPr>
          <w:rFonts w:ascii="BIZ UD明朝 Medium" w:eastAsia="BIZ UD明朝 Medium" w:hAnsi="BIZ UD明朝 Medium" w:cs="Times New Roman"/>
          <w:noProof/>
          <w:sz w:val="28"/>
          <w:szCs w:val="28"/>
        </w:rPr>
        <w:tab/>
      </w:r>
      <w:r w:rsidRPr="005B44A0">
        <w:rPr>
          <w:rFonts w:ascii="BIZ UD明朝 Medium" w:eastAsia="BIZ UD明朝 Medium" w:hAnsi="BIZ UD明朝 Medium" w:hint="eastAsia"/>
          <w:noProof/>
          <w:sz w:val="28"/>
          <w:szCs w:val="28"/>
        </w:rPr>
        <w:t>委任者（代表者）</w:t>
      </w:r>
    </w:p>
    <w:p w14:paraId="6B061066" w14:textId="77777777" w:rsidR="005442D7" w:rsidRPr="005B44A0" w:rsidRDefault="005442D7" w:rsidP="005442D7">
      <w:pPr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5B44A0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団体名　　　</w:t>
      </w:r>
      <w:r w:rsidRPr="005B44A0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　　　　　　　　　　　　　　　　　　　　　</w:t>
      </w:r>
    </w:p>
    <w:p w14:paraId="62B00EC4" w14:textId="77777777" w:rsidR="005442D7" w:rsidRPr="005B44A0" w:rsidRDefault="005442D7" w:rsidP="005442D7">
      <w:pPr>
        <w:ind w:left="1680"/>
        <w:rPr>
          <w:rFonts w:ascii="BIZ UD明朝 Medium" w:eastAsia="BIZ UD明朝 Medium" w:hAnsi="BIZ UD明朝 Medium"/>
          <w:noProof/>
          <w:sz w:val="28"/>
          <w:szCs w:val="28"/>
          <w:u w:val="single"/>
        </w:rPr>
      </w:pPr>
      <w:r w:rsidRPr="005B44A0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住　所　　　</w:t>
      </w:r>
      <w:r w:rsidRPr="005B44A0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足立区　　　　　　　　　　　　　　　　　　</w:t>
      </w:r>
    </w:p>
    <w:p w14:paraId="17335CD5" w14:textId="7B85D9AE" w:rsidR="005442D7" w:rsidRPr="005B44A0" w:rsidRDefault="005442D7" w:rsidP="005442D7">
      <w:pPr>
        <w:tabs>
          <w:tab w:val="left" w:pos="5760"/>
        </w:tabs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5B44A0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氏　名　　　</w:t>
      </w:r>
      <w:r w:rsidR="00546C78" w:rsidRPr="005B44A0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>会長</w:t>
      </w:r>
      <w:r w:rsidRPr="005B44A0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　</w:t>
      </w:r>
      <w:r w:rsidR="00D03345" w:rsidRPr="005B44A0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　</w:t>
      </w:r>
      <w:r w:rsidRPr="005B44A0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　　　　　　　　　　</w:t>
      </w:r>
      <w:r w:rsidRPr="005B44A0">
        <w:rPr>
          <w:rFonts w:ascii="BIZ UD明朝 Medium" w:eastAsia="BIZ UD明朝 Medium" w:hAnsi="BIZ UD明朝 Medium" w:cs="Times New Roman"/>
          <w:noProof/>
          <w:sz w:val="28"/>
          <w:szCs w:val="28"/>
        </w:rPr>
        <w:tab/>
      </w:r>
      <w:r w:rsidRPr="005B44A0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印　　</w:t>
      </w:r>
    </w:p>
    <w:p w14:paraId="287D12E0" w14:textId="77777777" w:rsidR="005442D7" w:rsidRPr="005B44A0" w:rsidRDefault="005442D7" w:rsidP="005442D7">
      <w:pPr>
        <w:tabs>
          <w:tab w:val="left" w:pos="5760"/>
        </w:tabs>
        <w:ind w:left="1680"/>
        <w:jc w:val="right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5B44A0">
        <w:rPr>
          <w:rFonts w:ascii="BIZ UD明朝 Medium" w:eastAsia="BIZ UD明朝 Medium" w:hAnsi="BIZ UD明朝 Medium" w:hint="eastAsia"/>
          <w:noProof/>
          <w:sz w:val="24"/>
          <w:szCs w:val="24"/>
        </w:rPr>
        <w:t>（スタンプ印不可）</w:t>
      </w:r>
    </w:p>
    <w:p w14:paraId="6149D764" w14:textId="77777777" w:rsidR="005442D7" w:rsidRPr="005B44A0" w:rsidRDefault="005442D7" w:rsidP="005442D7">
      <w:pPr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5B44A0">
        <w:rPr>
          <w:rFonts w:ascii="BIZ UD明朝 Medium" w:eastAsia="BIZ UD明朝 Medium" w:hAnsi="BIZ UD明朝 Medium" w:cs="Times New Roman"/>
          <w:noProof/>
          <w:sz w:val="28"/>
          <w:szCs w:val="28"/>
        </w:rPr>
        <w:tab/>
      </w:r>
      <w:r w:rsidRPr="005B44A0">
        <w:rPr>
          <w:rFonts w:ascii="BIZ UD明朝 Medium" w:eastAsia="BIZ UD明朝 Medium" w:hAnsi="BIZ UD明朝 Medium" w:hint="eastAsia"/>
          <w:noProof/>
          <w:sz w:val="28"/>
          <w:szCs w:val="28"/>
        </w:rPr>
        <w:t>受任者</w:t>
      </w:r>
    </w:p>
    <w:p w14:paraId="68D9041F" w14:textId="77777777" w:rsidR="005442D7" w:rsidRPr="005B44A0" w:rsidRDefault="005442D7" w:rsidP="005442D7">
      <w:pPr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5B44A0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団体名　　　</w:t>
      </w:r>
      <w:r w:rsidRPr="005B44A0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　　　　　　　　　　　　　　　　　　　　</w:t>
      </w:r>
    </w:p>
    <w:p w14:paraId="68800F92" w14:textId="77777777" w:rsidR="005442D7" w:rsidRPr="005B44A0" w:rsidRDefault="005442D7" w:rsidP="005442D7">
      <w:pPr>
        <w:ind w:left="1680"/>
        <w:rPr>
          <w:rFonts w:ascii="BIZ UD明朝 Medium" w:eastAsia="BIZ UD明朝 Medium" w:hAnsi="BIZ UD明朝 Medium"/>
          <w:noProof/>
          <w:sz w:val="28"/>
          <w:szCs w:val="28"/>
          <w:u w:val="single"/>
        </w:rPr>
      </w:pPr>
      <w:r w:rsidRPr="005B44A0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住　所　　　</w:t>
      </w:r>
      <w:r w:rsidRPr="005B44A0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足立区　　　　　　　　　　　　　　　　　　</w:t>
      </w:r>
    </w:p>
    <w:p w14:paraId="13E24CFA" w14:textId="77777777" w:rsidR="005442D7" w:rsidRPr="005B44A0" w:rsidRDefault="005442D7" w:rsidP="005442D7">
      <w:pPr>
        <w:tabs>
          <w:tab w:val="left" w:pos="5760"/>
        </w:tabs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5B44A0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氏　名　　　</w:t>
      </w:r>
      <w:r w:rsidRPr="005B44A0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　　　　　　　　　　　　　　　　　　　　　</w:t>
      </w:r>
    </w:p>
    <w:p w14:paraId="7985DA54" w14:textId="77777777" w:rsidR="00624551" w:rsidRPr="005B44A0" w:rsidRDefault="005442D7" w:rsidP="00624551">
      <w:pPr>
        <w:rPr>
          <w:rFonts w:ascii="BIZ UD明朝 Medium" w:eastAsia="BIZ UD明朝 Medium" w:hAnsi="BIZ UD明朝 Medium" w:cs="Times New Roman"/>
          <w:noProof/>
          <w:spacing w:val="-20"/>
          <w:sz w:val="28"/>
          <w:szCs w:val="28"/>
        </w:rPr>
      </w:pPr>
      <w:r w:rsidRPr="005B44A0">
        <w:rPr>
          <w:rFonts w:ascii="BIZ UD明朝 Medium" w:eastAsia="BIZ UD明朝 Medium" w:hAnsi="BIZ UD明朝 Medium" w:hint="eastAsia"/>
          <w:noProof/>
          <w:spacing w:val="-20"/>
          <w:sz w:val="28"/>
          <w:szCs w:val="28"/>
        </w:rPr>
        <w:t xml:space="preserve">＊　</w:t>
      </w:r>
      <w:r w:rsidRPr="005B44A0">
        <w:rPr>
          <w:rFonts w:ascii="BIZ UD明朝 Medium" w:eastAsia="BIZ UD明朝 Medium" w:hAnsi="BIZ UD明朝 Medium" w:hint="eastAsia"/>
          <w:noProof/>
          <w:spacing w:val="-20"/>
          <w:sz w:val="32"/>
          <w:szCs w:val="32"/>
          <w:u w:val="single"/>
        </w:rPr>
        <w:t>この委任状は、会長名義以外の通帳に振り込む場合に必要です。</w:t>
      </w:r>
    </w:p>
    <w:p w14:paraId="4010B2FD" w14:textId="5918CBC6" w:rsidR="003F33E9" w:rsidRPr="002D38D6" w:rsidRDefault="003F33E9" w:rsidP="00824709">
      <w:pPr>
        <w:rPr>
          <w:rFonts w:ascii="BIZ UD明朝 Medium" w:eastAsia="BIZ UD明朝 Medium" w:hAnsi="BIZ UD明朝 Medium" w:hint="eastAsia"/>
          <w:sz w:val="24"/>
        </w:rPr>
      </w:pPr>
      <w:bookmarkStart w:id="1" w:name="_GoBack"/>
      <w:bookmarkEnd w:id="1"/>
    </w:p>
    <w:sectPr w:rsidR="003F33E9" w:rsidRPr="002D38D6" w:rsidSect="0001255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8EA4A" w14:textId="77777777" w:rsidR="00543FE2" w:rsidRDefault="00543FE2" w:rsidP="004A38D8">
      <w:r>
        <w:separator/>
      </w:r>
    </w:p>
  </w:endnote>
  <w:endnote w:type="continuationSeparator" w:id="0">
    <w:p w14:paraId="20D64951" w14:textId="77777777" w:rsidR="00543FE2" w:rsidRDefault="00543FE2" w:rsidP="004A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C159A" w14:textId="5AF5BA58" w:rsidR="00B211BB" w:rsidRPr="00B211BB" w:rsidRDefault="00B211BB" w:rsidP="00B211BB">
    <w:pPr>
      <w:pStyle w:val="ab"/>
      <w:jc w:val="right"/>
      <w:rPr>
        <w:rFonts w:ascii="BIZ UDP明朝 Medium" w:eastAsia="BIZ UDP明朝 Medium" w:hAnsi="BIZ UDP明朝 Medium"/>
        <w:sz w:val="24"/>
      </w:rPr>
    </w:pPr>
    <w:r w:rsidRPr="00B211BB">
      <w:rPr>
        <w:rFonts w:ascii="BIZ UDP明朝 Medium" w:eastAsia="BIZ UDP明朝 Medium" w:hAnsi="BIZ UDP明朝 Medium" w:hint="eastAsia"/>
        <w:sz w:val="24"/>
      </w:rPr>
      <w:t>R8.4～</w:t>
    </w:r>
  </w:p>
  <w:p w14:paraId="1FB2FF5A" w14:textId="77777777" w:rsidR="00B211BB" w:rsidRDefault="00B211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6FAFC" w14:textId="77777777" w:rsidR="00543FE2" w:rsidRDefault="00543FE2" w:rsidP="004A38D8">
      <w:r>
        <w:separator/>
      </w:r>
    </w:p>
  </w:footnote>
  <w:footnote w:type="continuationSeparator" w:id="0">
    <w:p w14:paraId="34D736B7" w14:textId="77777777" w:rsidR="00543FE2" w:rsidRDefault="00543FE2" w:rsidP="004A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E5B"/>
    <w:multiLevelType w:val="hybridMultilevel"/>
    <w:tmpl w:val="EC3AF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DF19B4"/>
    <w:multiLevelType w:val="hybridMultilevel"/>
    <w:tmpl w:val="642C5F54"/>
    <w:lvl w:ilvl="0" w:tplc="A4946D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41EA0"/>
    <w:multiLevelType w:val="hybridMultilevel"/>
    <w:tmpl w:val="0B40EDC4"/>
    <w:lvl w:ilvl="0" w:tplc="BEAC84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94C1D"/>
    <w:multiLevelType w:val="hybridMultilevel"/>
    <w:tmpl w:val="4FAE56D8"/>
    <w:lvl w:ilvl="0" w:tplc="120CD8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1D39DE"/>
    <w:multiLevelType w:val="hybridMultilevel"/>
    <w:tmpl w:val="DEA27940"/>
    <w:lvl w:ilvl="0" w:tplc="0C300EE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lang w:val="en-US"/>
      </w:rPr>
    </w:lvl>
    <w:lvl w:ilvl="1" w:tplc="FEB870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1732FE"/>
    <w:multiLevelType w:val="hybridMultilevel"/>
    <w:tmpl w:val="D5884F08"/>
    <w:lvl w:ilvl="0" w:tplc="4AF89C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EC17C7"/>
    <w:multiLevelType w:val="hybridMultilevel"/>
    <w:tmpl w:val="16B45FAC"/>
    <w:lvl w:ilvl="0" w:tplc="8712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3B34B8"/>
    <w:multiLevelType w:val="hybridMultilevel"/>
    <w:tmpl w:val="324C00F6"/>
    <w:lvl w:ilvl="0" w:tplc="353832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2547FE"/>
    <w:multiLevelType w:val="hybridMultilevel"/>
    <w:tmpl w:val="1C1CDBA2"/>
    <w:lvl w:ilvl="0" w:tplc="965E0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9211F2"/>
    <w:multiLevelType w:val="hybridMultilevel"/>
    <w:tmpl w:val="F9C21826"/>
    <w:lvl w:ilvl="0" w:tplc="88780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5E563A"/>
    <w:multiLevelType w:val="hybridMultilevel"/>
    <w:tmpl w:val="3D2085FC"/>
    <w:lvl w:ilvl="0" w:tplc="AD8687B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A01B92"/>
    <w:multiLevelType w:val="hybridMultilevel"/>
    <w:tmpl w:val="313C3596"/>
    <w:lvl w:ilvl="0" w:tplc="59C671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CE6EA4"/>
    <w:multiLevelType w:val="hybridMultilevel"/>
    <w:tmpl w:val="9E6404FE"/>
    <w:lvl w:ilvl="0" w:tplc="101A3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F81ABB"/>
    <w:multiLevelType w:val="hybridMultilevel"/>
    <w:tmpl w:val="1640DBD0"/>
    <w:lvl w:ilvl="0" w:tplc="702A5D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3F3663"/>
    <w:multiLevelType w:val="hybridMultilevel"/>
    <w:tmpl w:val="8A3ED130"/>
    <w:lvl w:ilvl="0" w:tplc="C65405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4E06B274">
      <w:numFmt w:val="bullet"/>
      <w:lvlText w:val="※"/>
      <w:lvlJc w:val="left"/>
      <w:pPr>
        <w:ind w:left="1069" w:hanging="360"/>
      </w:pPr>
      <w:rPr>
        <w:rFonts w:ascii="BIZ UD明朝 Medium" w:eastAsia="BIZ UD明朝 Medium" w:hAnsi="BIZ UD明朝 Medium" w:cstheme="minorBidi" w:hint="eastAsia"/>
      </w:rPr>
    </w:lvl>
    <w:lvl w:ilvl="2" w:tplc="D2023E9E">
      <w:start w:val="4"/>
      <w:numFmt w:val="bullet"/>
      <w:lvlText w:val="□"/>
      <w:lvlJc w:val="left"/>
      <w:pPr>
        <w:ind w:left="1200" w:hanging="360"/>
      </w:pPr>
      <w:rPr>
        <w:rFonts w:ascii="BIZ UD明朝 Medium" w:eastAsia="BIZ UD明朝 Medium" w:hAnsi="BIZ UD明朝 Medium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825C75"/>
    <w:multiLevelType w:val="hybridMultilevel"/>
    <w:tmpl w:val="166443EC"/>
    <w:lvl w:ilvl="0" w:tplc="CA84C0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0F7F86"/>
    <w:multiLevelType w:val="hybridMultilevel"/>
    <w:tmpl w:val="1E5C1A70"/>
    <w:lvl w:ilvl="0" w:tplc="E1087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2"/>
  </w:num>
  <w:num w:numId="11">
    <w:abstractNumId w:val="0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F30"/>
    <w:rsid w:val="00000A8E"/>
    <w:rsid w:val="00006A40"/>
    <w:rsid w:val="000113ED"/>
    <w:rsid w:val="00011998"/>
    <w:rsid w:val="0001255C"/>
    <w:rsid w:val="00012D46"/>
    <w:rsid w:val="00012F30"/>
    <w:rsid w:val="00016923"/>
    <w:rsid w:val="00021A85"/>
    <w:rsid w:val="00025B1E"/>
    <w:rsid w:val="00040677"/>
    <w:rsid w:val="00041E69"/>
    <w:rsid w:val="0004313C"/>
    <w:rsid w:val="000447BC"/>
    <w:rsid w:val="00055491"/>
    <w:rsid w:val="00055F92"/>
    <w:rsid w:val="0006150D"/>
    <w:rsid w:val="0006396B"/>
    <w:rsid w:val="000656E9"/>
    <w:rsid w:val="00066E55"/>
    <w:rsid w:val="00086346"/>
    <w:rsid w:val="0009316D"/>
    <w:rsid w:val="00097D07"/>
    <w:rsid w:val="000A62B2"/>
    <w:rsid w:val="000A73D3"/>
    <w:rsid w:val="000B17AE"/>
    <w:rsid w:val="000B2758"/>
    <w:rsid w:val="000B48FD"/>
    <w:rsid w:val="000B53C1"/>
    <w:rsid w:val="000B6B4C"/>
    <w:rsid w:val="000C3261"/>
    <w:rsid w:val="000C3587"/>
    <w:rsid w:val="000C419C"/>
    <w:rsid w:val="000D0881"/>
    <w:rsid w:val="000D37E9"/>
    <w:rsid w:val="000E0B61"/>
    <w:rsid w:val="000E2092"/>
    <w:rsid w:val="000E5713"/>
    <w:rsid w:val="000E5A45"/>
    <w:rsid w:val="000E5AF9"/>
    <w:rsid w:val="000E668B"/>
    <w:rsid w:val="000E7BCA"/>
    <w:rsid w:val="000F2105"/>
    <w:rsid w:val="000F35E5"/>
    <w:rsid w:val="000F65F1"/>
    <w:rsid w:val="000F6A44"/>
    <w:rsid w:val="0010069A"/>
    <w:rsid w:val="00113006"/>
    <w:rsid w:val="001147AF"/>
    <w:rsid w:val="00120C51"/>
    <w:rsid w:val="001216B5"/>
    <w:rsid w:val="001279A0"/>
    <w:rsid w:val="00132498"/>
    <w:rsid w:val="00136BC8"/>
    <w:rsid w:val="00137C04"/>
    <w:rsid w:val="001401A6"/>
    <w:rsid w:val="001439AA"/>
    <w:rsid w:val="0015048E"/>
    <w:rsid w:val="0015292D"/>
    <w:rsid w:val="001544B7"/>
    <w:rsid w:val="00156774"/>
    <w:rsid w:val="00162CB8"/>
    <w:rsid w:val="001658BC"/>
    <w:rsid w:val="00167EC6"/>
    <w:rsid w:val="00170B12"/>
    <w:rsid w:val="00172B68"/>
    <w:rsid w:val="001738AA"/>
    <w:rsid w:val="00176105"/>
    <w:rsid w:val="001807AA"/>
    <w:rsid w:val="00180EBA"/>
    <w:rsid w:val="00181106"/>
    <w:rsid w:val="00181A59"/>
    <w:rsid w:val="0019178E"/>
    <w:rsid w:val="00194022"/>
    <w:rsid w:val="00194858"/>
    <w:rsid w:val="00194DD9"/>
    <w:rsid w:val="00195D6B"/>
    <w:rsid w:val="001A10A6"/>
    <w:rsid w:val="001A471B"/>
    <w:rsid w:val="001A4BB6"/>
    <w:rsid w:val="001A4D25"/>
    <w:rsid w:val="001B1EA5"/>
    <w:rsid w:val="001B3844"/>
    <w:rsid w:val="001C0246"/>
    <w:rsid w:val="001C2436"/>
    <w:rsid w:val="001D1776"/>
    <w:rsid w:val="001D19CF"/>
    <w:rsid w:val="001D1E54"/>
    <w:rsid w:val="001D3CE0"/>
    <w:rsid w:val="001D425B"/>
    <w:rsid w:val="001E0E41"/>
    <w:rsid w:val="001E51BF"/>
    <w:rsid w:val="001F4645"/>
    <w:rsid w:val="001F578C"/>
    <w:rsid w:val="001F63E4"/>
    <w:rsid w:val="001F7C50"/>
    <w:rsid w:val="00204475"/>
    <w:rsid w:val="002121D8"/>
    <w:rsid w:val="00215A40"/>
    <w:rsid w:val="00215C22"/>
    <w:rsid w:val="00217A6D"/>
    <w:rsid w:val="00223C26"/>
    <w:rsid w:val="002248A7"/>
    <w:rsid w:val="002314EC"/>
    <w:rsid w:val="00231DEE"/>
    <w:rsid w:val="0023626C"/>
    <w:rsid w:val="00241C5F"/>
    <w:rsid w:val="0025129D"/>
    <w:rsid w:val="00251471"/>
    <w:rsid w:val="00262E57"/>
    <w:rsid w:val="00277247"/>
    <w:rsid w:val="0028219C"/>
    <w:rsid w:val="00283834"/>
    <w:rsid w:val="00284FD0"/>
    <w:rsid w:val="002850B0"/>
    <w:rsid w:val="00293A32"/>
    <w:rsid w:val="00293C59"/>
    <w:rsid w:val="00294843"/>
    <w:rsid w:val="00294FDF"/>
    <w:rsid w:val="00295C2F"/>
    <w:rsid w:val="0029606B"/>
    <w:rsid w:val="002A0166"/>
    <w:rsid w:val="002A372F"/>
    <w:rsid w:val="002A51D4"/>
    <w:rsid w:val="002A650C"/>
    <w:rsid w:val="002A6E37"/>
    <w:rsid w:val="002A7E65"/>
    <w:rsid w:val="002B3C2B"/>
    <w:rsid w:val="002B7269"/>
    <w:rsid w:val="002C543E"/>
    <w:rsid w:val="002D263C"/>
    <w:rsid w:val="002D27FC"/>
    <w:rsid w:val="002D2A42"/>
    <w:rsid w:val="002D38D6"/>
    <w:rsid w:val="002D4011"/>
    <w:rsid w:val="002F1B35"/>
    <w:rsid w:val="002F1D9B"/>
    <w:rsid w:val="002F4C30"/>
    <w:rsid w:val="002F5DAE"/>
    <w:rsid w:val="00305EB7"/>
    <w:rsid w:val="00305FA3"/>
    <w:rsid w:val="0031003A"/>
    <w:rsid w:val="003107B3"/>
    <w:rsid w:val="003123D1"/>
    <w:rsid w:val="00320DF2"/>
    <w:rsid w:val="00325B06"/>
    <w:rsid w:val="0033680B"/>
    <w:rsid w:val="00341495"/>
    <w:rsid w:val="00344A54"/>
    <w:rsid w:val="003452ED"/>
    <w:rsid w:val="00346A4B"/>
    <w:rsid w:val="003525C5"/>
    <w:rsid w:val="00354266"/>
    <w:rsid w:val="00354389"/>
    <w:rsid w:val="00361B44"/>
    <w:rsid w:val="00364FB2"/>
    <w:rsid w:val="00367F53"/>
    <w:rsid w:val="00372238"/>
    <w:rsid w:val="00372843"/>
    <w:rsid w:val="00380E72"/>
    <w:rsid w:val="00381333"/>
    <w:rsid w:val="003826BE"/>
    <w:rsid w:val="00385D8E"/>
    <w:rsid w:val="003877CF"/>
    <w:rsid w:val="00396F65"/>
    <w:rsid w:val="003A10AB"/>
    <w:rsid w:val="003A2A15"/>
    <w:rsid w:val="003A2A9E"/>
    <w:rsid w:val="003B51EC"/>
    <w:rsid w:val="003C2BE9"/>
    <w:rsid w:val="003C453E"/>
    <w:rsid w:val="003C52CB"/>
    <w:rsid w:val="003C5E10"/>
    <w:rsid w:val="003C5F1F"/>
    <w:rsid w:val="003C60AC"/>
    <w:rsid w:val="003D0506"/>
    <w:rsid w:val="003D0B34"/>
    <w:rsid w:val="003D2064"/>
    <w:rsid w:val="003D7542"/>
    <w:rsid w:val="003D756F"/>
    <w:rsid w:val="003E134E"/>
    <w:rsid w:val="003E6466"/>
    <w:rsid w:val="003F2AE0"/>
    <w:rsid w:val="003F33E9"/>
    <w:rsid w:val="003F6D96"/>
    <w:rsid w:val="004000A2"/>
    <w:rsid w:val="0040776D"/>
    <w:rsid w:val="004105A5"/>
    <w:rsid w:val="00410AEC"/>
    <w:rsid w:val="00411C81"/>
    <w:rsid w:val="00414A54"/>
    <w:rsid w:val="004212DC"/>
    <w:rsid w:val="004347D8"/>
    <w:rsid w:val="00435F5F"/>
    <w:rsid w:val="00436D7F"/>
    <w:rsid w:val="0044058C"/>
    <w:rsid w:val="00443B74"/>
    <w:rsid w:val="0045126E"/>
    <w:rsid w:val="0045358C"/>
    <w:rsid w:val="00455EC7"/>
    <w:rsid w:val="00457144"/>
    <w:rsid w:val="00463F26"/>
    <w:rsid w:val="00467A04"/>
    <w:rsid w:val="00467F53"/>
    <w:rsid w:val="00472F9F"/>
    <w:rsid w:val="0047504E"/>
    <w:rsid w:val="00486216"/>
    <w:rsid w:val="004A37E5"/>
    <w:rsid w:val="004A38D8"/>
    <w:rsid w:val="004A6832"/>
    <w:rsid w:val="004B4A0F"/>
    <w:rsid w:val="004C0162"/>
    <w:rsid w:val="004C3688"/>
    <w:rsid w:val="004C50AD"/>
    <w:rsid w:val="004C5A48"/>
    <w:rsid w:val="004D4700"/>
    <w:rsid w:val="004F07F8"/>
    <w:rsid w:val="004F1084"/>
    <w:rsid w:val="004F1256"/>
    <w:rsid w:val="00500640"/>
    <w:rsid w:val="00503063"/>
    <w:rsid w:val="00503637"/>
    <w:rsid w:val="00506F6C"/>
    <w:rsid w:val="005125AA"/>
    <w:rsid w:val="00512FF1"/>
    <w:rsid w:val="005162DA"/>
    <w:rsid w:val="00517334"/>
    <w:rsid w:val="00520F91"/>
    <w:rsid w:val="00524FCA"/>
    <w:rsid w:val="00525A99"/>
    <w:rsid w:val="005308AD"/>
    <w:rsid w:val="00530F48"/>
    <w:rsid w:val="00533AD2"/>
    <w:rsid w:val="00533E54"/>
    <w:rsid w:val="00536936"/>
    <w:rsid w:val="0054346D"/>
    <w:rsid w:val="00543FE2"/>
    <w:rsid w:val="005442D7"/>
    <w:rsid w:val="005449CD"/>
    <w:rsid w:val="005466D9"/>
    <w:rsid w:val="00546C78"/>
    <w:rsid w:val="005517C9"/>
    <w:rsid w:val="0055422A"/>
    <w:rsid w:val="0055542F"/>
    <w:rsid w:val="00555A41"/>
    <w:rsid w:val="00561A48"/>
    <w:rsid w:val="00561B33"/>
    <w:rsid w:val="00562EA2"/>
    <w:rsid w:val="0056385A"/>
    <w:rsid w:val="005658F7"/>
    <w:rsid w:val="00567B7E"/>
    <w:rsid w:val="00577928"/>
    <w:rsid w:val="005805B3"/>
    <w:rsid w:val="005848F6"/>
    <w:rsid w:val="005864DE"/>
    <w:rsid w:val="005864EF"/>
    <w:rsid w:val="00592ACF"/>
    <w:rsid w:val="00592E53"/>
    <w:rsid w:val="00593CEF"/>
    <w:rsid w:val="00593E14"/>
    <w:rsid w:val="005A51C1"/>
    <w:rsid w:val="005B022E"/>
    <w:rsid w:val="005B0ECA"/>
    <w:rsid w:val="005B44A0"/>
    <w:rsid w:val="005B6A94"/>
    <w:rsid w:val="005C6130"/>
    <w:rsid w:val="005D1248"/>
    <w:rsid w:val="005D1C37"/>
    <w:rsid w:val="005D6B96"/>
    <w:rsid w:val="005D6E1E"/>
    <w:rsid w:val="005E4AE1"/>
    <w:rsid w:val="005E6FF3"/>
    <w:rsid w:val="005F0A09"/>
    <w:rsid w:val="005F20D1"/>
    <w:rsid w:val="005F2FE8"/>
    <w:rsid w:val="005F445C"/>
    <w:rsid w:val="005F6302"/>
    <w:rsid w:val="00601A16"/>
    <w:rsid w:val="00603520"/>
    <w:rsid w:val="00605C34"/>
    <w:rsid w:val="00607F40"/>
    <w:rsid w:val="00611E07"/>
    <w:rsid w:val="006128F0"/>
    <w:rsid w:val="006148DD"/>
    <w:rsid w:val="0061643B"/>
    <w:rsid w:val="00620865"/>
    <w:rsid w:val="00624551"/>
    <w:rsid w:val="00624BC0"/>
    <w:rsid w:val="00634CA6"/>
    <w:rsid w:val="006366C5"/>
    <w:rsid w:val="0063754B"/>
    <w:rsid w:val="00643B4C"/>
    <w:rsid w:val="006452B0"/>
    <w:rsid w:val="006458B9"/>
    <w:rsid w:val="00647DBF"/>
    <w:rsid w:val="00647EED"/>
    <w:rsid w:val="00661EFF"/>
    <w:rsid w:val="00662568"/>
    <w:rsid w:val="0066459A"/>
    <w:rsid w:val="00664B8C"/>
    <w:rsid w:val="00667BB4"/>
    <w:rsid w:val="0067174D"/>
    <w:rsid w:val="00671988"/>
    <w:rsid w:val="00671DEB"/>
    <w:rsid w:val="0067228F"/>
    <w:rsid w:val="00673CB2"/>
    <w:rsid w:val="00683C0D"/>
    <w:rsid w:val="00687EF4"/>
    <w:rsid w:val="00690861"/>
    <w:rsid w:val="00695819"/>
    <w:rsid w:val="006976E0"/>
    <w:rsid w:val="00697E4A"/>
    <w:rsid w:val="006A0AE5"/>
    <w:rsid w:val="006B0EE0"/>
    <w:rsid w:val="006B560C"/>
    <w:rsid w:val="006B729D"/>
    <w:rsid w:val="006C3840"/>
    <w:rsid w:val="006C44FA"/>
    <w:rsid w:val="006C643B"/>
    <w:rsid w:val="006D2D6E"/>
    <w:rsid w:val="006E6E6B"/>
    <w:rsid w:val="006E7081"/>
    <w:rsid w:val="006F1721"/>
    <w:rsid w:val="006F198E"/>
    <w:rsid w:val="006F236B"/>
    <w:rsid w:val="006F6ECF"/>
    <w:rsid w:val="00704607"/>
    <w:rsid w:val="0070489E"/>
    <w:rsid w:val="00704B4B"/>
    <w:rsid w:val="0071147B"/>
    <w:rsid w:val="0071212E"/>
    <w:rsid w:val="00713A94"/>
    <w:rsid w:val="00720A97"/>
    <w:rsid w:val="00720D3D"/>
    <w:rsid w:val="00720E20"/>
    <w:rsid w:val="00726684"/>
    <w:rsid w:val="00731F7C"/>
    <w:rsid w:val="00734C67"/>
    <w:rsid w:val="007369E1"/>
    <w:rsid w:val="0074152D"/>
    <w:rsid w:val="00742B29"/>
    <w:rsid w:val="00744815"/>
    <w:rsid w:val="0075703F"/>
    <w:rsid w:val="00757F2C"/>
    <w:rsid w:val="00762015"/>
    <w:rsid w:val="00762B7B"/>
    <w:rsid w:val="00764FC5"/>
    <w:rsid w:val="0077186C"/>
    <w:rsid w:val="007725E3"/>
    <w:rsid w:val="00773DD9"/>
    <w:rsid w:val="00775128"/>
    <w:rsid w:val="00776839"/>
    <w:rsid w:val="007841BF"/>
    <w:rsid w:val="007900B0"/>
    <w:rsid w:val="007921C2"/>
    <w:rsid w:val="00795A75"/>
    <w:rsid w:val="007A650F"/>
    <w:rsid w:val="007A7BC6"/>
    <w:rsid w:val="007B6366"/>
    <w:rsid w:val="007C28C0"/>
    <w:rsid w:val="007C4FDF"/>
    <w:rsid w:val="007D0E7A"/>
    <w:rsid w:val="007D0EDD"/>
    <w:rsid w:val="007D380F"/>
    <w:rsid w:val="007D6E5E"/>
    <w:rsid w:val="007E1719"/>
    <w:rsid w:val="007E2C30"/>
    <w:rsid w:val="007E3A4E"/>
    <w:rsid w:val="008004B2"/>
    <w:rsid w:val="00802A6F"/>
    <w:rsid w:val="00803E2E"/>
    <w:rsid w:val="00805D35"/>
    <w:rsid w:val="00810944"/>
    <w:rsid w:val="008125C5"/>
    <w:rsid w:val="0081397A"/>
    <w:rsid w:val="00820FE9"/>
    <w:rsid w:val="0082177C"/>
    <w:rsid w:val="00824385"/>
    <w:rsid w:val="00824709"/>
    <w:rsid w:val="0083053B"/>
    <w:rsid w:val="00830C9B"/>
    <w:rsid w:val="00834E58"/>
    <w:rsid w:val="00845324"/>
    <w:rsid w:val="0085790E"/>
    <w:rsid w:val="00857C8C"/>
    <w:rsid w:val="00865253"/>
    <w:rsid w:val="00867F0D"/>
    <w:rsid w:val="00870A54"/>
    <w:rsid w:val="00872516"/>
    <w:rsid w:val="008728A2"/>
    <w:rsid w:val="00877E4B"/>
    <w:rsid w:val="00886BCD"/>
    <w:rsid w:val="008900D5"/>
    <w:rsid w:val="00894F69"/>
    <w:rsid w:val="00895BF8"/>
    <w:rsid w:val="008A3110"/>
    <w:rsid w:val="008A42D6"/>
    <w:rsid w:val="008A5463"/>
    <w:rsid w:val="008A5DD9"/>
    <w:rsid w:val="008A6D4B"/>
    <w:rsid w:val="008B3452"/>
    <w:rsid w:val="008C0616"/>
    <w:rsid w:val="008C4F78"/>
    <w:rsid w:val="008D5B96"/>
    <w:rsid w:val="008D6336"/>
    <w:rsid w:val="008D76F8"/>
    <w:rsid w:val="008E039C"/>
    <w:rsid w:val="008E16F7"/>
    <w:rsid w:val="008E3452"/>
    <w:rsid w:val="008E41F8"/>
    <w:rsid w:val="008E5AE9"/>
    <w:rsid w:val="008F1622"/>
    <w:rsid w:val="008F6F67"/>
    <w:rsid w:val="008F7978"/>
    <w:rsid w:val="00906EB4"/>
    <w:rsid w:val="0090749E"/>
    <w:rsid w:val="00907E62"/>
    <w:rsid w:val="00912083"/>
    <w:rsid w:val="0091408A"/>
    <w:rsid w:val="009141FF"/>
    <w:rsid w:val="00914A49"/>
    <w:rsid w:val="00915A7F"/>
    <w:rsid w:val="009217C0"/>
    <w:rsid w:val="00953DCD"/>
    <w:rsid w:val="00961B35"/>
    <w:rsid w:val="00961E00"/>
    <w:rsid w:val="009629FB"/>
    <w:rsid w:val="009669F7"/>
    <w:rsid w:val="00984F04"/>
    <w:rsid w:val="00992D2E"/>
    <w:rsid w:val="009A6E2B"/>
    <w:rsid w:val="009B4E6C"/>
    <w:rsid w:val="009C2575"/>
    <w:rsid w:val="009C65D7"/>
    <w:rsid w:val="009C6BFD"/>
    <w:rsid w:val="009D0D84"/>
    <w:rsid w:val="009D20D3"/>
    <w:rsid w:val="009E090C"/>
    <w:rsid w:val="009E16BD"/>
    <w:rsid w:val="009F09A7"/>
    <w:rsid w:val="009F258D"/>
    <w:rsid w:val="009F6D11"/>
    <w:rsid w:val="00A043DB"/>
    <w:rsid w:val="00A050A5"/>
    <w:rsid w:val="00A11976"/>
    <w:rsid w:val="00A15B57"/>
    <w:rsid w:val="00A16C61"/>
    <w:rsid w:val="00A21D69"/>
    <w:rsid w:val="00A31D38"/>
    <w:rsid w:val="00A326F6"/>
    <w:rsid w:val="00A373EA"/>
    <w:rsid w:val="00A37F4D"/>
    <w:rsid w:val="00A45D71"/>
    <w:rsid w:val="00A45ED5"/>
    <w:rsid w:val="00A47E6B"/>
    <w:rsid w:val="00A50D0E"/>
    <w:rsid w:val="00A56EA1"/>
    <w:rsid w:val="00A61C6E"/>
    <w:rsid w:val="00A66AB4"/>
    <w:rsid w:val="00A71DFA"/>
    <w:rsid w:val="00A73A93"/>
    <w:rsid w:val="00A77324"/>
    <w:rsid w:val="00A77D8C"/>
    <w:rsid w:val="00A80DF9"/>
    <w:rsid w:val="00A81256"/>
    <w:rsid w:val="00A83550"/>
    <w:rsid w:val="00A8745E"/>
    <w:rsid w:val="00A930E9"/>
    <w:rsid w:val="00AA097A"/>
    <w:rsid w:val="00AA256C"/>
    <w:rsid w:val="00AA5082"/>
    <w:rsid w:val="00AA76E7"/>
    <w:rsid w:val="00AB05F4"/>
    <w:rsid w:val="00AB15BE"/>
    <w:rsid w:val="00AB4BC3"/>
    <w:rsid w:val="00AC1D1A"/>
    <w:rsid w:val="00AC3FB6"/>
    <w:rsid w:val="00AC645A"/>
    <w:rsid w:val="00AC6470"/>
    <w:rsid w:val="00AC76B3"/>
    <w:rsid w:val="00AD0AFF"/>
    <w:rsid w:val="00AD1C56"/>
    <w:rsid w:val="00AD4FBE"/>
    <w:rsid w:val="00AE0274"/>
    <w:rsid w:val="00AE0B8A"/>
    <w:rsid w:val="00AF3D7F"/>
    <w:rsid w:val="00AF5843"/>
    <w:rsid w:val="00B00465"/>
    <w:rsid w:val="00B0155E"/>
    <w:rsid w:val="00B13A8D"/>
    <w:rsid w:val="00B159AC"/>
    <w:rsid w:val="00B15B1B"/>
    <w:rsid w:val="00B20712"/>
    <w:rsid w:val="00B2096B"/>
    <w:rsid w:val="00B211BB"/>
    <w:rsid w:val="00B228BD"/>
    <w:rsid w:val="00B22D25"/>
    <w:rsid w:val="00B245D7"/>
    <w:rsid w:val="00B25BA3"/>
    <w:rsid w:val="00B325F7"/>
    <w:rsid w:val="00B365A6"/>
    <w:rsid w:val="00B378CD"/>
    <w:rsid w:val="00B379CC"/>
    <w:rsid w:val="00B424F6"/>
    <w:rsid w:val="00B5358F"/>
    <w:rsid w:val="00B53777"/>
    <w:rsid w:val="00B54668"/>
    <w:rsid w:val="00B60491"/>
    <w:rsid w:val="00B60A9A"/>
    <w:rsid w:val="00B62966"/>
    <w:rsid w:val="00B62B41"/>
    <w:rsid w:val="00B62E9B"/>
    <w:rsid w:val="00B635A9"/>
    <w:rsid w:val="00B6443B"/>
    <w:rsid w:val="00B65D68"/>
    <w:rsid w:val="00B71586"/>
    <w:rsid w:val="00B71EEC"/>
    <w:rsid w:val="00B72414"/>
    <w:rsid w:val="00B72C3F"/>
    <w:rsid w:val="00B85EDB"/>
    <w:rsid w:val="00B860F2"/>
    <w:rsid w:val="00B91314"/>
    <w:rsid w:val="00B91EBA"/>
    <w:rsid w:val="00B94546"/>
    <w:rsid w:val="00B95E82"/>
    <w:rsid w:val="00BA0B56"/>
    <w:rsid w:val="00BA473D"/>
    <w:rsid w:val="00BB0069"/>
    <w:rsid w:val="00BB2536"/>
    <w:rsid w:val="00BB2D41"/>
    <w:rsid w:val="00BC0A4F"/>
    <w:rsid w:val="00BC39D1"/>
    <w:rsid w:val="00BC7AB4"/>
    <w:rsid w:val="00BD0F51"/>
    <w:rsid w:val="00BD4F3F"/>
    <w:rsid w:val="00BD5778"/>
    <w:rsid w:val="00BE1D92"/>
    <w:rsid w:val="00BE294C"/>
    <w:rsid w:val="00BE3088"/>
    <w:rsid w:val="00BE553E"/>
    <w:rsid w:val="00C05BB5"/>
    <w:rsid w:val="00C062C9"/>
    <w:rsid w:val="00C07E68"/>
    <w:rsid w:val="00C14E9D"/>
    <w:rsid w:val="00C15038"/>
    <w:rsid w:val="00C21D24"/>
    <w:rsid w:val="00C248A6"/>
    <w:rsid w:val="00C24E10"/>
    <w:rsid w:val="00C2631B"/>
    <w:rsid w:val="00C27AF7"/>
    <w:rsid w:val="00C4769E"/>
    <w:rsid w:val="00C57994"/>
    <w:rsid w:val="00C57E50"/>
    <w:rsid w:val="00C61ED3"/>
    <w:rsid w:val="00C6291A"/>
    <w:rsid w:val="00C63CD1"/>
    <w:rsid w:val="00C65D66"/>
    <w:rsid w:val="00C72927"/>
    <w:rsid w:val="00C811DF"/>
    <w:rsid w:val="00C82E6F"/>
    <w:rsid w:val="00C85D61"/>
    <w:rsid w:val="00C975A1"/>
    <w:rsid w:val="00CA4D28"/>
    <w:rsid w:val="00CA59A7"/>
    <w:rsid w:val="00CA5E07"/>
    <w:rsid w:val="00CB1768"/>
    <w:rsid w:val="00CB3800"/>
    <w:rsid w:val="00CC1F42"/>
    <w:rsid w:val="00CD45B8"/>
    <w:rsid w:val="00CD7FE3"/>
    <w:rsid w:val="00CE02C2"/>
    <w:rsid w:val="00CE1482"/>
    <w:rsid w:val="00CE311C"/>
    <w:rsid w:val="00CE3487"/>
    <w:rsid w:val="00CE3B60"/>
    <w:rsid w:val="00CF30F3"/>
    <w:rsid w:val="00CF311E"/>
    <w:rsid w:val="00D0107E"/>
    <w:rsid w:val="00D03345"/>
    <w:rsid w:val="00D033B2"/>
    <w:rsid w:val="00D0444D"/>
    <w:rsid w:val="00D10A42"/>
    <w:rsid w:val="00D11739"/>
    <w:rsid w:val="00D15276"/>
    <w:rsid w:val="00D24E71"/>
    <w:rsid w:val="00D30713"/>
    <w:rsid w:val="00D3394B"/>
    <w:rsid w:val="00D33DD4"/>
    <w:rsid w:val="00D364FD"/>
    <w:rsid w:val="00D52284"/>
    <w:rsid w:val="00D56B2F"/>
    <w:rsid w:val="00D56E0D"/>
    <w:rsid w:val="00D646BB"/>
    <w:rsid w:val="00D647FD"/>
    <w:rsid w:val="00D727A1"/>
    <w:rsid w:val="00D72E8D"/>
    <w:rsid w:val="00D74E70"/>
    <w:rsid w:val="00D75AED"/>
    <w:rsid w:val="00D76B6C"/>
    <w:rsid w:val="00D9596B"/>
    <w:rsid w:val="00DA0183"/>
    <w:rsid w:val="00DA0BC8"/>
    <w:rsid w:val="00DA11BF"/>
    <w:rsid w:val="00DA27B1"/>
    <w:rsid w:val="00DB2256"/>
    <w:rsid w:val="00DB5619"/>
    <w:rsid w:val="00DB6613"/>
    <w:rsid w:val="00DC35F6"/>
    <w:rsid w:val="00DC6C94"/>
    <w:rsid w:val="00DD2F8D"/>
    <w:rsid w:val="00DD466F"/>
    <w:rsid w:val="00DE4491"/>
    <w:rsid w:val="00DE48DD"/>
    <w:rsid w:val="00DE727B"/>
    <w:rsid w:val="00DF03CF"/>
    <w:rsid w:val="00DF420F"/>
    <w:rsid w:val="00E006A8"/>
    <w:rsid w:val="00E010B4"/>
    <w:rsid w:val="00E028AD"/>
    <w:rsid w:val="00E042B5"/>
    <w:rsid w:val="00E05776"/>
    <w:rsid w:val="00E06717"/>
    <w:rsid w:val="00E15400"/>
    <w:rsid w:val="00E162C1"/>
    <w:rsid w:val="00E259E0"/>
    <w:rsid w:val="00E2609C"/>
    <w:rsid w:val="00E2708C"/>
    <w:rsid w:val="00E27D4B"/>
    <w:rsid w:val="00E30447"/>
    <w:rsid w:val="00E305AE"/>
    <w:rsid w:val="00E32E5C"/>
    <w:rsid w:val="00E43B26"/>
    <w:rsid w:val="00E4590D"/>
    <w:rsid w:val="00E47646"/>
    <w:rsid w:val="00E524C5"/>
    <w:rsid w:val="00E52D15"/>
    <w:rsid w:val="00E5542F"/>
    <w:rsid w:val="00E56F01"/>
    <w:rsid w:val="00E60D0D"/>
    <w:rsid w:val="00E61733"/>
    <w:rsid w:val="00E62FF2"/>
    <w:rsid w:val="00E64FB5"/>
    <w:rsid w:val="00E71283"/>
    <w:rsid w:val="00E733F9"/>
    <w:rsid w:val="00E73C33"/>
    <w:rsid w:val="00E759DB"/>
    <w:rsid w:val="00E8466B"/>
    <w:rsid w:val="00E87E99"/>
    <w:rsid w:val="00E91E2A"/>
    <w:rsid w:val="00E91FE1"/>
    <w:rsid w:val="00E930B0"/>
    <w:rsid w:val="00E9463E"/>
    <w:rsid w:val="00EA2B2A"/>
    <w:rsid w:val="00EA4A30"/>
    <w:rsid w:val="00EB0E22"/>
    <w:rsid w:val="00EB31E0"/>
    <w:rsid w:val="00EC468B"/>
    <w:rsid w:val="00ED2DFC"/>
    <w:rsid w:val="00ED328E"/>
    <w:rsid w:val="00ED4A21"/>
    <w:rsid w:val="00ED6A1B"/>
    <w:rsid w:val="00EF0AC5"/>
    <w:rsid w:val="00EF14D3"/>
    <w:rsid w:val="00EF5082"/>
    <w:rsid w:val="00F0177C"/>
    <w:rsid w:val="00F02A40"/>
    <w:rsid w:val="00F051DF"/>
    <w:rsid w:val="00F10961"/>
    <w:rsid w:val="00F1109A"/>
    <w:rsid w:val="00F17961"/>
    <w:rsid w:val="00F2401F"/>
    <w:rsid w:val="00F40983"/>
    <w:rsid w:val="00F43A50"/>
    <w:rsid w:val="00F4415A"/>
    <w:rsid w:val="00F44EA0"/>
    <w:rsid w:val="00F46224"/>
    <w:rsid w:val="00F50C3C"/>
    <w:rsid w:val="00F566E5"/>
    <w:rsid w:val="00F578A9"/>
    <w:rsid w:val="00F603F5"/>
    <w:rsid w:val="00F61EFE"/>
    <w:rsid w:val="00F66686"/>
    <w:rsid w:val="00F70637"/>
    <w:rsid w:val="00F73176"/>
    <w:rsid w:val="00F76F2D"/>
    <w:rsid w:val="00F77559"/>
    <w:rsid w:val="00F80727"/>
    <w:rsid w:val="00F8192F"/>
    <w:rsid w:val="00F82980"/>
    <w:rsid w:val="00F8396B"/>
    <w:rsid w:val="00F84626"/>
    <w:rsid w:val="00F953A3"/>
    <w:rsid w:val="00F95AF5"/>
    <w:rsid w:val="00F97224"/>
    <w:rsid w:val="00FA136F"/>
    <w:rsid w:val="00FB17F8"/>
    <w:rsid w:val="00FB2B50"/>
    <w:rsid w:val="00FB7774"/>
    <w:rsid w:val="00FB7A92"/>
    <w:rsid w:val="00FC1235"/>
    <w:rsid w:val="00FC1736"/>
    <w:rsid w:val="00FC2D0A"/>
    <w:rsid w:val="00FC6DC4"/>
    <w:rsid w:val="00FC6E55"/>
    <w:rsid w:val="00FD053D"/>
    <w:rsid w:val="00FE04C6"/>
    <w:rsid w:val="00FE3245"/>
    <w:rsid w:val="00FF4BA2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4F81D84"/>
  <w15:chartTrackingRefBased/>
  <w15:docId w15:val="{498A22B7-4C3A-4DBE-97C7-339FF42F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24C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2C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D1E54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D1E54"/>
    <w:rPr>
      <w:rFonts w:ascii="ＭＳ 明朝" w:eastAsia="ＭＳ 明朝"/>
      <w:sz w:val="22"/>
    </w:rPr>
  </w:style>
  <w:style w:type="table" w:styleId="a6">
    <w:name w:val="Table Grid"/>
    <w:basedOn w:val="a1"/>
    <w:uiPriority w:val="39"/>
    <w:rsid w:val="001D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0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05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38D8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38D8"/>
    <w:rPr>
      <w:rFonts w:ascii="ＭＳ 明朝" w:eastAsia="ＭＳ 明朝"/>
    </w:rPr>
  </w:style>
  <w:style w:type="character" w:styleId="ad">
    <w:name w:val="annotation reference"/>
    <w:basedOn w:val="a0"/>
    <w:uiPriority w:val="99"/>
    <w:semiHidden/>
    <w:unhideWhenUsed/>
    <w:rsid w:val="000E7BC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7BC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7BCA"/>
    <w:rPr>
      <w:rFonts w:ascii="ＭＳ 明朝"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7B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7BCA"/>
    <w:rPr>
      <w:rFonts w:ascii="ＭＳ 明朝" w:eastAsia="ＭＳ 明朝"/>
      <w:b/>
      <w:bCs/>
    </w:rPr>
  </w:style>
  <w:style w:type="paragraph" w:styleId="af2">
    <w:name w:val="Revision"/>
    <w:hidden/>
    <w:uiPriority w:val="99"/>
    <w:semiHidden/>
    <w:rsid w:val="007900B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D4B0-19DD-4BBC-B366-E055ACFE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本川　絵理(足立区)</dc:creator>
  <cp:lastModifiedBy>Administrator</cp:lastModifiedBy>
  <cp:revision>2</cp:revision>
  <cp:lastPrinted>2026-01-09T00:28:00Z</cp:lastPrinted>
  <dcterms:created xsi:type="dcterms:W3CDTF">2026-03-23T08:56:00Z</dcterms:created>
  <dcterms:modified xsi:type="dcterms:W3CDTF">2026-03-23T08:56:00Z</dcterms:modified>
</cp:coreProperties>
</file>